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9AC7" w14:textId="77777777" w:rsidR="002358C0" w:rsidRPr="00A35E2A" w:rsidRDefault="002358C0" w:rsidP="0091614C">
      <w:pPr>
        <w:spacing w:after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7D0EF406" w14:textId="77777777" w:rsidR="00EA6B75" w:rsidRPr="00A35E2A" w:rsidRDefault="00EA6B75" w:rsidP="0091614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74756AD" w14:textId="77777777" w:rsidR="00EA6B75" w:rsidRPr="00A35E2A" w:rsidRDefault="00EA6B75" w:rsidP="0091614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03139D48" w14:textId="77777777" w:rsidR="00EA6B75" w:rsidRPr="00A35E2A" w:rsidRDefault="00EA6B75" w:rsidP="0091614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75827DEE" w14:textId="77777777" w:rsidR="00EA6B75" w:rsidRPr="00A35E2A" w:rsidRDefault="00EA6B75" w:rsidP="0091614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11FB3070" w14:textId="77777777" w:rsidR="00EA6B75" w:rsidRPr="00A35E2A" w:rsidRDefault="00EA6B75" w:rsidP="0091614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871DB0E" w14:textId="77777777" w:rsidR="00EA6B75" w:rsidRPr="00A35E2A" w:rsidRDefault="00EA6B75" w:rsidP="0091614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6DA0E721" w14:textId="77777777" w:rsidR="00EA6B75" w:rsidRPr="00A35E2A" w:rsidRDefault="00EA6B75" w:rsidP="0091614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D7D367B" w14:textId="77777777" w:rsidR="00EA6B75" w:rsidRPr="00A35E2A" w:rsidRDefault="00EA6B75" w:rsidP="0091614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D21CB6E" w14:textId="77777777" w:rsidR="00EA6B75" w:rsidRPr="00A35E2A" w:rsidRDefault="00EA6B75" w:rsidP="0091614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4690A36" w14:textId="77777777" w:rsidR="00EA6B75" w:rsidRPr="00A35E2A" w:rsidRDefault="00EA6B75" w:rsidP="0091614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2252CF9B" w14:textId="0032CA4E" w:rsidR="00EA6B75" w:rsidRDefault="00EA6B75" w:rsidP="0091614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787B0C2" w14:textId="6B94D293" w:rsidR="00632872" w:rsidRDefault="00632872" w:rsidP="0091614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475F404C" w14:textId="77777777" w:rsidR="00632872" w:rsidRPr="00A35E2A" w:rsidRDefault="00632872" w:rsidP="0091614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566DEBF6" w14:textId="77777777" w:rsidR="00EA6B75" w:rsidRPr="00A35E2A" w:rsidRDefault="00EA6B75" w:rsidP="0091614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7DDE11D" w14:textId="77777777" w:rsidR="00EA6B75" w:rsidRPr="00A35E2A" w:rsidRDefault="00EA6B75" w:rsidP="0091614C">
      <w:pPr>
        <w:spacing w:after="0" w:line="240" w:lineRule="auto"/>
        <w:rPr>
          <w:rFonts w:ascii="Times New Roman" w:hAnsi="Times New Roman"/>
          <w:b/>
          <w:bCs/>
          <w:color w:val="auto"/>
          <w:sz w:val="24"/>
          <w:szCs w:val="24"/>
        </w:rPr>
      </w:pPr>
    </w:p>
    <w:p w14:paraId="38A75BC7" w14:textId="520228A3" w:rsidR="002358C0" w:rsidRPr="00A35E2A" w:rsidRDefault="002D798C" w:rsidP="009161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35E2A"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                                                                     </w:t>
      </w:r>
    </w:p>
    <w:p w14:paraId="0778B36B" w14:textId="77777777" w:rsidR="002358C0" w:rsidRPr="00A35E2A" w:rsidRDefault="002D798C" w:rsidP="009161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35E2A"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                               </w:t>
      </w:r>
    </w:p>
    <w:p w14:paraId="3C87C658" w14:textId="77777777" w:rsidR="002358C0" w:rsidRPr="00A35E2A" w:rsidRDefault="002358C0" w:rsidP="009161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FD0F9D5" w14:textId="77777777" w:rsidR="002358C0" w:rsidRPr="00A35E2A" w:rsidRDefault="002358C0" w:rsidP="009161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F0D2E61" w14:textId="77777777" w:rsidR="002358C0" w:rsidRPr="00A35E2A" w:rsidRDefault="002D798C" w:rsidP="00916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A35E2A">
        <w:rPr>
          <w:rFonts w:ascii="Times New Roman" w:hAnsi="Times New Roman"/>
          <w:b/>
          <w:bCs/>
          <w:color w:val="auto"/>
          <w:sz w:val="32"/>
          <w:szCs w:val="32"/>
        </w:rPr>
        <w:t>УЧЕБНЫЙ ПЛАН</w:t>
      </w:r>
    </w:p>
    <w:p w14:paraId="47B91C73" w14:textId="77777777" w:rsidR="002358C0" w:rsidRPr="00A35E2A" w:rsidRDefault="002D798C" w:rsidP="00916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A35E2A">
        <w:rPr>
          <w:rFonts w:ascii="Times New Roman" w:hAnsi="Times New Roman"/>
          <w:b/>
          <w:bCs/>
          <w:color w:val="auto"/>
          <w:sz w:val="32"/>
          <w:szCs w:val="32"/>
        </w:rPr>
        <w:t>общеобразовательной школы</w:t>
      </w:r>
    </w:p>
    <w:p w14:paraId="2385401F" w14:textId="60BB4106" w:rsidR="002358C0" w:rsidRPr="00A35E2A" w:rsidRDefault="001445F6" w:rsidP="00916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A35E2A">
        <w:rPr>
          <w:rFonts w:ascii="Times New Roman" w:hAnsi="Times New Roman"/>
          <w:b/>
          <w:bCs/>
          <w:color w:val="auto"/>
          <w:sz w:val="32"/>
          <w:szCs w:val="32"/>
        </w:rPr>
        <w:t>при Посольстве</w:t>
      </w:r>
      <w:r w:rsidR="002D798C" w:rsidRPr="00A35E2A">
        <w:rPr>
          <w:rFonts w:ascii="Times New Roman" w:hAnsi="Times New Roman"/>
          <w:b/>
          <w:bCs/>
          <w:color w:val="auto"/>
          <w:sz w:val="32"/>
          <w:szCs w:val="32"/>
        </w:rPr>
        <w:t xml:space="preserve"> России в Израиле</w:t>
      </w:r>
    </w:p>
    <w:p w14:paraId="49F99EA8" w14:textId="2EA7F5D3" w:rsidR="002358C0" w:rsidRPr="00A35E2A" w:rsidRDefault="002D798C" w:rsidP="00916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A35E2A">
        <w:rPr>
          <w:rFonts w:ascii="Times New Roman" w:hAnsi="Times New Roman"/>
          <w:b/>
          <w:bCs/>
          <w:color w:val="auto"/>
          <w:sz w:val="32"/>
          <w:szCs w:val="32"/>
        </w:rPr>
        <w:t>на 202</w:t>
      </w:r>
      <w:r w:rsidR="00EA6B75" w:rsidRPr="00A35E2A">
        <w:rPr>
          <w:rFonts w:ascii="Times New Roman" w:hAnsi="Times New Roman"/>
          <w:b/>
          <w:bCs/>
          <w:color w:val="auto"/>
          <w:sz w:val="32"/>
          <w:szCs w:val="32"/>
        </w:rPr>
        <w:t>2</w:t>
      </w:r>
      <w:r w:rsidRPr="00A35E2A">
        <w:rPr>
          <w:rFonts w:ascii="Times New Roman" w:hAnsi="Times New Roman"/>
          <w:b/>
          <w:bCs/>
          <w:color w:val="auto"/>
          <w:sz w:val="32"/>
          <w:szCs w:val="32"/>
        </w:rPr>
        <w:t>-202</w:t>
      </w:r>
      <w:r w:rsidR="00EA6B75" w:rsidRPr="00A35E2A">
        <w:rPr>
          <w:rFonts w:ascii="Times New Roman" w:hAnsi="Times New Roman"/>
          <w:b/>
          <w:bCs/>
          <w:color w:val="auto"/>
          <w:sz w:val="32"/>
          <w:szCs w:val="32"/>
        </w:rPr>
        <w:t>3</w:t>
      </w:r>
      <w:r w:rsidRPr="00A35E2A">
        <w:rPr>
          <w:rFonts w:ascii="Times New Roman" w:hAnsi="Times New Roman"/>
          <w:b/>
          <w:bCs/>
          <w:color w:val="auto"/>
          <w:sz w:val="32"/>
          <w:szCs w:val="32"/>
        </w:rPr>
        <w:t xml:space="preserve"> учебный год</w:t>
      </w:r>
    </w:p>
    <w:p w14:paraId="0848721E" w14:textId="77777777" w:rsidR="002358C0" w:rsidRPr="00A35E2A" w:rsidRDefault="002358C0" w:rsidP="00916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5E4EAFA1" w14:textId="77777777" w:rsidR="002358C0" w:rsidRPr="00A35E2A" w:rsidRDefault="002358C0" w:rsidP="00916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BB49F50" w14:textId="77777777" w:rsidR="002358C0" w:rsidRPr="00A35E2A" w:rsidRDefault="002D798C" w:rsidP="009161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35E2A"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                        </w:t>
      </w:r>
    </w:p>
    <w:p w14:paraId="2B508227" w14:textId="77777777" w:rsidR="002358C0" w:rsidRPr="00A35E2A" w:rsidRDefault="002D798C" w:rsidP="0091614C">
      <w:pPr>
        <w:pStyle w:val="2"/>
        <w:shd w:val="clear" w:color="auto" w:fill="auto"/>
        <w:spacing w:before="0" w:after="712" w:line="240" w:lineRule="auto"/>
        <w:ind w:right="200"/>
        <w:rPr>
          <w:color w:val="auto"/>
          <w:sz w:val="32"/>
          <w:szCs w:val="32"/>
        </w:rPr>
      </w:pPr>
      <w:r w:rsidRPr="00A35E2A">
        <w:rPr>
          <w:color w:val="auto"/>
          <w:sz w:val="32"/>
          <w:szCs w:val="32"/>
        </w:rPr>
        <w:t xml:space="preserve">        НАЧАЛЬНОЕ ОБЩЕЕ ОБРАЗОВАНИЕ</w:t>
      </w:r>
    </w:p>
    <w:p w14:paraId="4A9DCD96" w14:textId="77777777" w:rsidR="002358C0" w:rsidRPr="00A35E2A" w:rsidRDefault="002358C0" w:rsidP="009161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22E4CEE8" w14:textId="77777777" w:rsidR="002358C0" w:rsidRPr="00A35E2A" w:rsidRDefault="002358C0" w:rsidP="009161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EE264D6" w14:textId="77777777" w:rsidR="002358C0" w:rsidRPr="00A35E2A" w:rsidRDefault="002358C0" w:rsidP="009161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E433552" w14:textId="77777777" w:rsidR="002358C0" w:rsidRPr="00A35E2A" w:rsidRDefault="002358C0" w:rsidP="009161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3613A85" w14:textId="77777777" w:rsidR="002358C0" w:rsidRPr="00A35E2A" w:rsidRDefault="002358C0" w:rsidP="009161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40ECED8" w14:textId="77777777" w:rsidR="002358C0" w:rsidRPr="00A35E2A" w:rsidRDefault="002358C0" w:rsidP="009161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721F5BB" w14:textId="77777777" w:rsidR="002358C0" w:rsidRPr="00A35E2A" w:rsidRDefault="002358C0" w:rsidP="0091614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14:paraId="7CDCE8C9" w14:textId="77777777" w:rsidR="002358C0" w:rsidRPr="00A35E2A" w:rsidRDefault="002358C0" w:rsidP="0091614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41DB6FC4" w14:textId="77777777" w:rsidR="002D798C" w:rsidRPr="00A35E2A" w:rsidRDefault="002D798C" w:rsidP="0091614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1A5B78B7" w14:textId="5611DE97" w:rsidR="002358C0" w:rsidRPr="00A35E2A" w:rsidRDefault="002358C0" w:rsidP="0091614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06952485" w14:textId="22A6B7BE" w:rsidR="00EA6B75" w:rsidRPr="00A35E2A" w:rsidRDefault="00EA6B75" w:rsidP="0091614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70E3BB0E" w14:textId="6B8BE96A" w:rsidR="00EA6B75" w:rsidRPr="00A35E2A" w:rsidRDefault="00EA6B75" w:rsidP="0091614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718685E9" w14:textId="50CC25F8" w:rsidR="00EA6B75" w:rsidRPr="00A35E2A" w:rsidRDefault="00EA6B75" w:rsidP="0091614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2401DD86" w14:textId="2C5F5DDF" w:rsidR="00EA6B75" w:rsidRDefault="00EA6B75" w:rsidP="0091614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61A0FD5D" w14:textId="7824D251" w:rsidR="00632872" w:rsidRDefault="00632872" w:rsidP="0091614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37A55F18" w14:textId="5E3DE453" w:rsidR="00632872" w:rsidRDefault="00632872" w:rsidP="0091614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076D1E5F" w14:textId="77777777" w:rsidR="00632872" w:rsidRPr="00A35E2A" w:rsidRDefault="00632872" w:rsidP="0091614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4232B509" w14:textId="77777777" w:rsidR="002358C0" w:rsidRPr="00A35E2A" w:rsidRDefault="002358C0" w:rsidP="0091614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14:paraId="2E57E8B9" w14:textId="77777777" w:rsidR="002358C0" w:rsidRPr="00A35E2A" w:rsidRDefault="002D798C" w:rsidP="0091614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A35E2A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г. Тель-Авив</w:t>
      </w:r>
    </w:p>
    <w:p w14:paraId="7D87BB7F" w14:textId="03AE2359" w:rsidR="002358C0" w:rsidRPr="00A35E2A" w:rsidRDefault="002D798C" w:rsidP="0091614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A35E2A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202</w:t>
      </w:r>
      <w:r w:rsidR="00EA6B75" w:rsidRPr="00A35E2A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2</w:t>
      </w:r>
      <w:r w:rsidRPr="00A35E2A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02EB5AFE" w14:textId="67C6D8BD" w:rsidR="00800D92" w:rsidRPr="00A35E2A" w:rsidRDefault="002D798C" w:rsidP="0091614C">
      <w:pPr>
        <w:pageBreakBefore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  <w:r w:rsidRPr="00A35E2A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ПОЯСНИТЕЛЬНАЯ ЗАПИСКА</w:t>
      </w:r>
    </w:p>
    <w:p w14:paraId="06E66F9A" w14:textId="77777777" w:rsidR="001445F6" w:rsidRPr="00A35E2A" w:rsidRDefault="00800D92" w:rsidP="007C6268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  <w:r w:rsidRPr="00A35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</w:p>
    <w:p w14:paraId="6A47CA6F" w14:textId="4DB4063A" w:rsidR="00FD3D9D" w:rsidRPr="00A35E2A" w:rsidRDefault="001445F6" w:rsidP="007C6268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both"/>
        <w:rPr>
          <w:rFonts w:ascii="Times Roman" w:eastAsia="Times Roman" w:hAnsi="Times Roman" w:cs="Times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</w:rPr>
        <w:t>Учебный</w:t>
      </w:r>
      <w:r w:rsidR="00B428AF" w:rsidRPr="00A35E2A">
        <w:rPr>
          <w:rFonts w:ascii="Times New Roman" w:hAnsi="Times New Roman"/>
          <w:color w:val="auto"/>
          <w:sz w:val="28"/>
          <w:szCs w:val="28"/>
        </w:rPr>
        <w:t xml:space="preserve"> план начального общего образования </w:t>
      </w:r>
      <w:r w:rsidRPr="00A35E2A">
        <w:rPr>
          <w:rFonts w:ascii="Times New Roman" w:hAnsi="Times New Roman"/>
          <w:color w:val="auto"/>
          <w:sz w:val="28"/>
          <w:szCs w:val="28"/>
        </w:rPr>
        <w:t>общеобразовательной</w:t>
      </w:r>
      <w:r w:rsidR="00B428AF" w:rsidRPr="00A35E2A">
        <w:rPr>
          <w:rFonts w:ascii="Times New Roman" w:hAnsi="Times New Roman"/>
          <w:color w:val="auto"/>
          <w:sz w:val="28"/>
          <w:szCs w:val="28"/>
        </w:rPr>
        <w:t xml:space="preserve"> школы при Посольстве России в Израиле</w:t>
      </w:r>
      <w:r w:rsidR="00800D92" w:rsidRPr="00A35E2A">
        <w:rPr>
          <w:rFonts w:ascii="Times New Roman" w:hAnsi="Times New Roman"/>
          <w:color w:val="auto"/>
          <w:sz w:val="28"/>
          <w:szCs w:val="28"/>
        </w:rPr>
        <w:t xml:space="preserve"> на 2022-2023 учебный год</w:t>
      </w:r>
      <w:r w:rsidR="00B428AF" w:rsidRPr="00A35E2A">
        <w:rPr>
          <w:rFonts w:ascii="Times New Roman" w:hAnsi="Times New Roman"/>
          <w:color w:val="auto"/>
          <w:sz w:val="28"/>
          <w:szCs w:val="28"/>
        </w:rPr>
        <w:t xml:space="preserve"> разработан на основании следующих нормативных документов: </w:t>
      </w:r>
    </w:p>
    <w:p w14:paraId="4E407B0E" w14:textId="08E6B896" w:rsidR="002358C0" w:rsidRPr="00A35E2A" w:rsidRDefault="002D798C" w:rsidP="007C6268">
      <w:pPr>
        <w:pStyle w:val="a5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ind w:firstLine="0"/>
        <w:jc w:val="both"/>
        <w:rPr>
          <w:rFonts w:ascii="Times Roman" w:eastAsia="Times Roman" w:hAnsi="Times Roman" w:cs="Times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</w:rPr>
        <w:t xml:space="preserve">Федерального Закона </w:t>
      </w:r>
      <w:r w:rsidR="001445F6" w:rsidRPr="00A35E2A">
        <w:rPr>
          <w:rFonts w:ascii="Times New Roman" w:hAnsi="Times New Roman"/>
          <w:color w:val="auto"/>
          <w:sz w:val="28"/>
          <w:szCs w:val="28"/>
        </w:rPr>
        <w:t>Российской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Федерации «Об образовании в </w:t>
      </w:r>
      <w:r w:rsidR="001445F6" w:rsidRPr="00A35E2A">
        <w:rPr>
          <w:rFonts w:ascii="Times New Roman" w:hAnsi="Times New Roman"/>
          <w:color w:val="auto"/>
          <w:sz w:val="28"/>
          <w:szCs w:val="28"/>
        </w:rPr>
        <w:t>Российской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Федерации» от 29.12.2012 г. № 273-ФЗ; </w:t>
      </w:r>
    </w:p>
    <w:p w14:paraId="7CACC839" w14:textId="16441A6D" w:rsidR="00882091" w:rsidRPr="00A35E2A" w:rsidRDefault="00800D92" w:rsidP="007C6268">
      <w:pPr>
        <w:pStyle w:val="a5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ind w:firstLine="0"/>
        <w:jc w:val="both"/>
        <w:rPr>
          <w:rFonts w:ascii="Times Roman" w:eastAsia="Times Roman" w:hAnsi="Times Roman" w:cs="Times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</w:rPr>
        <w:t>Ф</w:t>
      </w:r>
      <w:r w:rsidR="00882091" w:rsidRPr="00A35E2A">
        <w:rPr>
          <w:rFonts w:ascii="Times New Roman" w:hAnsi="Times New Roman"/>
          <w:color w:val="auto"/>
          <w:sz w:val="28"/>
          <w:szCs w:val="28"/>
        </w:rPr>
        <w:t xml:space="preserve">едерального государственного образовательного стандарта начального общего образования, утвержденного </w:t>
      </w:r>
      <w:r w:rsidR="00D77F2E" w:rsidRPr="00A35E2A">
        <w:rPr>
          <w:rFonts w:ascii="Times New Roman" w:hAnsi="Times New Roman"/>
          <w:color w:val="auto"/>
          <w:sz w:val="28"/>
          <w:szCs w:val="28"/>
        </w:rPr>
        <w:t xml:space="preserve">приказом </w:t>
      </w:r>
      <w:r w:rsidR="00882091" w:rsidRPr="00A35E2A">
        <w:rPr>
          <w:rFonts w:ascii="Times New Roman" w:hAnsi="Times New Roman"/>
          <w:color w:val="auto"/>
          <w:sz w:val="28"/>
          <w:szCs w:val="28"/>
        </w:rPr>
        <w:t>Министерств</w:t>
      </w:r>
      <w:r w:rsidR="00D77F2E" w:rsidRPr="00A35E2A">
        <w:rPr>
          <w:rFonts w:ascii="Times New Roman" w:hAnsi="Times New Roman"/>
          <w:color w:val="auto"/>
          <w:sz w:val="28"/>
          <w:szCs w:val="28"/>
        </w:rPr>
        <w:t>а</w:t>
      </w:r>
      <w:r w:rsidR="00882091" w:rsidRPr="00A35E2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77F2E" w:rsidRPr="00A35E2A">
        <w:rPr>
          <w:rFonts w:ascii="Times New Roman" w:hAnsi="Times New Roman"/>
          <w:color w:val="auto"/>
          <w:sz w:val="28"/>
          <w:szCs w:val="28"/>
        </w:rPr>
        <w:t>Просвещения</w:t>
      </w:r>
      <w:r w:rsidR="00882091" w:rsidRPr="00A35E2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445F6" w:rsidRPr="00A35E2A">
        <w:rPr>
          <w:rFonts w:ascii="Times New Roman" w:hAnsi="Times New Roman"/>
          <w:color w:val="auto"/>
          <w:sz w:val="28"/>
          <w:szCs w:val="28"/>
        </w:rPr>
        <w:t>Российской</w:t>
      </w:r>
      <w:r w:rsidR="00882091" w:rsidRPr="00A35E2A">
        <w:rPr>
          <w:rFonts w:ascii="Times New Roman" w:hAnsi="Times New Roman"/>
          <w:color w:val="auto"/>
          <w:sz w:val="28"/>
          <w:szCs w:val="28"/>
        </w:rPr>
        <w:t xml:space="preserve"> Федерации </w:t>
      </w:r>
      <w:r w:rsidR="00D77F2E" w:rsidRPr="00A35E2A">
        <w:rPr>
          <w:rFonts w:ascii="Times New Roman" w:hAnsi="Times New Roman"/>
          <w:color w:val="auto"/>
          <w:sz w:val="28"/>
          <w:szCs w:val="28"/>
        </w:rPr>
        <w:t>от 31.05.2021 г. № 286</w:t>
      </w:r>
      <w:r w:rsidR="00882091" w:rsidRPr="00A35E2A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14:paraId="295A49D9" w14:textId="27F6D581" w:rsidR="00B428AF" w:rsidRPr="00A35E2A" w:rsidRDefault="00B428AF" w:rsidP="007C6268">
      <w:pPr>
        <w:pStyle w:val="a5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ind w:firstLine="0"/>
        <w:jc w:val="both"/>
        <w:rPr>
          <w:rFonts w:ascii="Times Roman" w:eastAsia="Times Roman" w:hAnsi="Times Roman" w:cs="Times Roman"/>
          <w:color w:val="auto"/>
          <w:sz w:val="28"/>
          <w:szCs w:val="28"/>
        </w:rPr>
      </w:pPr>
      <w:r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>Примерн</w:t>
      </w:r>
      <w:r w:rsidR="00800D92"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</w:t>
      </w:r>
      <w:r w:rsidR="00800D92"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разовательн</w:t>
      </w:r>
      <w:r w:rsidR="00800D92"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</w:t>
      </w:r>
      <w:r w:rsidR="00800D92"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00D92"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>начального</w:t>
      </w:r>
      <w:r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го образования (</w:t>
      </w:r>
      <w:bookmarkStart w:id="0" w:name="_Hlk101877539"/>
      <w:r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>одобрена решением федерального учебно-методического объединения по общему образованию, протокол 1/22 от 18.03.2022 г.)</w:t>
      </w:r>
      <w:bookmarkEnd w:id="0"/>
      <w:r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ABDB81B" w14:textId="4DB68976" w:rsidR="002358C0" w:rsidRPr="00A35E2A" w:rsidRDefault="00800D92" w:rsidP="007C6268">
      <w:pPr>
        <w:pStyle w:val="a5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ind w:firstLine="0"/>
        <w:jc w:val="both"/>
        <w:rPr>
          <w:rFonts w:ascii="Times Roman" w:eastAsia="Times Roman" w:hAnsi="Times Roman" w:cs="Times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</w:rPr>
        <w:t>Ф</w:t>
      </w:r>
      <w:r w:rsidR="002D798C" w:rsidRPr="00A35E2A">
        <w:rPr>
          <w:rFonts w:ascii="Times New Roman" w:hAnsi="Times New Roman"/>
          <w:color w:val="auto"/>
          <w:sz w:val="28"/>
          <w:szCs w:val="28"/>
        </w:rPr>
        <w:t xml:space="preserve">едерального государственного образовательного стандарта начального общего образования, утвержденного </w:t>
      </w:r>
      <w:r w:rsidR="00E24FED" w:rsidRPr="00A35E2A">
        <w:rPr>
          <w:rFonts w:ascii="Times New Roman" w:hAnsi="Times New Roman"/>
          <w:color w:val="auto"/>
          <w:sz w:val="28"/>
          <w:szCs w:val="28"/>
        </w:rPr>
        <w:t xml:space="preserve">приказом </w:t>
      </w:r>
      <w:r w:rsidR="002D798C" w:rsidRPr="00A35E2A">
        <w:rPr>
          <w:rFonts w:ascii="Times New Roman" w:hAnsi="Times New Roman"/>
          <w:color w:val="auto"/>
          <w:sz w:val="28"/>
          <w:szCs w:val="28"/>
        </w:rPr>
        <w:t>Министерств</w:t>
      </w:r>
      <w:r w:rsidR="00E24FED" w:rsidRPr="00A35E2A">
        <w:rPr>
          <w:rFonts w:ascii="Times New Roman" w:hAnsi="Times New Roman"/>
          <w:color w:val="auto"/>
          <w:sz w:val="28"/>
          <w:szCs w:val="28"/>
        </w:rPr>
        <w:t>а</w:t>
      </w:r>
      <w:r w:rsidR="002D798C" w:rsidRPr="00A35E2A">
        <w:rPr>
          <w:rFonts w:ascii="Times New Roman" w:hAnsi="Times New Roman"/>
          <w:color w:val="auto"/>
          <w:sz w:val="28"/>
          <w:szCs w:val="28"/>
        </w:rPr>
        <w:t xml:space="preserve"> образования и науки </w:t>
      </w:r>
      <w:r w:rsidR="001445F6" w:rsidRPr="00A35E2A">
        <w:rPr>
          <w:rFonts w:ascii="Times New Roman" w:hAnsi="Times New Roman"/>
          <w:color w:val="auto"/>
          <w:sz w:val="28"/>
          <w:szCs w:val="28"/>
        </w:rPr>
        <w:t>Российской</w:t>
      </w:r>
      <w:r w:rsidR="002D798C" w:rsidRPr="00A35E2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445F6" w:rsidRPr="00A35E2A">
        <w:rPr>
          <w:rFonts w:ascii="Times New Roman" w:hAnsi="Times New Roman"/>
          <w:color w:val="auto"/>
          <w:sz w:val="28"/>
          <w:szCs w:val="28"/>
        </w:rPr>
        <w:t>Федерации от</w:t>
      </w:r>
      <w:r w:rsidR="002D798C" w:rsidRPr="00A35E2A">
        <w:rPr>
          <w:rFonts w:ascii="Times New Roman" w:hAnsi="Times New Roman"/>
          <w:color w:val="auto"/>
          <w:sz w:val="28"/>
          <w:szCs w:val="28"/>
        </w:rPr>
        <w:t xml:space="preserve"> 6.10.2009 г.</w:t>
      </w:r>
      <w:r w:rsidR="00E24FED" w:rsidRPr="00A35E2A">
        <w:rPr>
          <w:rFonts w:ascii="Times New Roman" w:hAnsi="Times New Roman"/>
          <w:color w:val="auto"/>
          <w:sz w:val="28"/>
          <w:szCs w:val="28"/>
        </w:rPr>
        <w:t xml:space="preserve"> № 373</w:t>
      </w:r>
      <w:r w:rsidR="002D798C" w:rsidRPr="00A35E2A">
        <w:rPr>
          <w:rFonts w:ascii="Times New Roman" w:hAnsi="Times New Roman"/>
          <w:color w:val="auto"/>
          <w:sz w:val="28"/>
          <w:szCs w:val="28"/>
        </w:rPr>
        <w:t xml:space="preserve"> (в редакции приказа от 31.12.2015 г. </w:t>
      </w:r>
      <w:r w:rsidR="00EA6B75" w:rsidRPr="00A35E2A">
        <w:rPr>
          <w:rFonts w:ascii="Times New Roman" w:hAnsi="Times New Roman"/>
          <w:color w:val="auto"/>
          <w:sz w:val="28"/>
          <w:szCs w:val="28"/>
        </w:rPr>
        <w:t>№</w:t>
      </w:r>
      <w:r w:rsidR="002D798C" w:rsidRPr="00A35E2A">
        <w:rPr>
          <w:rFonts w:ascii="Times New Roman" w:hAnsi="Times New Roman"/>
          <w:color w:val="auto"/>
          <w:sz w:val="28"/>
          <w:szCs w:val="28"/>
        </w:rPr>
        <w:t xml:space="preserve">1576); </w:t>
      </w:r>
    </w:p>
    <w:p w14:paraId="7B4CAC7C" w14:textId="58703248" w:rsidR="002358C0" w:rsidRPr="00A35E2A" w:rsidRDefault="002D798C" w:rsidP="007C6268">
      <w:pPr>
        <w:pStyle w:val="a5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ind w:firstLine="0"/>
        <w:jc w:val="both"/>
        <w:rPr>
          <w:rFonts w:ascii="Times Roman" w:eastAsia="Times Roman" w:hAnsi="Times Roman" w:cs="Times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  <w:u w:color="000000"/>
        </w:rPr>
        <w:t>Постановлени</w:t>
      </w:r>
      <w:r w:rsidR="00E24FED" w:rsidRPr="00A35E2A">
        <w:rPr>
          <w:rFonts w:ascii="Times New Roman" w:hAnsi="Times New Roman"/>
          <w:color w:val="auto"/>
          <w:sz w:val="28"/>
          <w:szCs w:val="28"/>
          <w:u w:color="000000"/>
        </w:rPr>
        <w:t>я</w:t>
      </w:r>
      <w:r w:rsidRPr="00A35E2A">
        <w:rPr>
          <w:rFonts w:ascii="Times New Roman" w:hAnsi="Times New Roman"/>
          <w:color w:val="auto"/>
          <w:sz w:val="28"/>
          <w:szCs w:val="28"/>
          <w:u w:color="000000"/>
        </w:rPr>
        <w:t xml:space="preserve"> Главного государственного санитарного врача РФ от 28 сентября 2020 г. №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;</w:t>
      </w:r>
    </w:p>
    <w:p w14:paraId="64F64952" w14:textId="4D7CC728" w:rsidR="002358C0" w:rsidRPr="00A35E2A" w:rsidRDefault="00800D92" w:rsidP="007C6268">
      <w:pPr>
        <w:pStyle w:val="a5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ind w:firstLine="0"/>
        <w:jc w:val="both"/>
        <w:rPr>
          <w:rFonts w:ascii="Times Roman" w:eastAsia="Times Roman" w:hAnsi="Times Roman" w:cs="Times Roman"/>
          <w:color w:val="auto"/>
          <w:sz w:val="28"/>
          <w:szCs w:val="28"/>
        </w:rPr>
      </w:pPr>
      <w:r w:rsidRPr="00A35E2A">
        <w:rPr>
          <w:rFonts w:ascii="Times Roman" w:eastAsia="Times Roman" w:hAnsi="Times Roman" w:cs="Times Roman"/>
          <w:color w:val="auto"/>
          <w:sz w:val="28"/>
          <w:szCs w:val="28"/>
        </w:rPr>
        <w:t>П</w:t>
      </w:r>
      <w:r w:rsidR="002D798C" w:rsidRPr="00A35E2A">
        <w:rPr>
          <w:rFonts w:ascii="Times New Roman" w:hAnsi="Times New Roman"/>
          <w:color w:val="auto"/>
          <w:sz w:val="28"/>
          <w:szCs w:val="28"/>
        </w:rPr>
        <w:t xml:space="preserve">риказа Министерства иностранных дел </w:t>
      </w:r>
      <w:r w:rsidR="001445F6" w:rsidRPr="00A35E2A">
        <w:rPr>
          <w:rFonts w:ascii="Times New Roman" w:hAnsi="Times New Roman"/>
          <w:color w:val="auto"/>
          <w:sz w:val="28"/>
          <w:szCs w:val="28"/>
        </w:rPr>
        <w:t>Российской</w:t>
      </w:r>
      <w:r w:rsidR="002D798C" w:rsidRPr="00A35E2A">
        <w:rPr>
          <w:rFonts w:ascii="Times New Roman" w:hAnsi="Times New Roman"/>
          <w:color w:val="auto"/>
          <w:sz w:val="28"/>
          <w:szCs w:val="28"/>
        </w:rPr>
        <w:t>̆ Федерации от 24 июля 2020 г. № 11763 «Об утверждении Порядка организации и осуществления образовательной деятельности по основным и дополнительным общеобразовательным программам в дипломатических представительствах и консульских учреждениях Российской Федерации, представительствах Российской Федерации при международных (межгосударственных, межправительственных) организациях».</w:t>
      </w:r>
    </w:p>
    <w:p w14:paraId="026CE94F" w14:textId="273F22F7" w:rsidR="003A2EC0" w:rsidRPr="00A35E2A" w:rsidRDefault="003A2EC0" w:rsidP="007C6268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ind w:left="720"/>
        <w:jc w:val="both"/>
        <w:rPr>
          <w:rFonts w:ascii="Times New Roman" w:hAnsi="Times New Roman"/>
          <w:color w:val="auto"/>
          <w:sz w:val="16"/>
          <w:szCs w:val="16"/>
        </w:rPr>
      </w:pPr>
    </w:p>
    <w:p w14:paraId="5767C147" w14:textId="1E06B57B" w:rsidR="002358C0" w:rsidRPr="00A35E2A" w:rsidRDefault="002D798C" w:rsidP="007C6268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</w:rPr>
        <w:t xml:space="preserve">Учебный план для 1-4 классов определяет максимальный объем учебной нагрузки обучающихся, состав </w:t>
      </w:r>
      <w:r w:rsidR="004F611F" w:rsidRPr="00A35E2A">
        <w:rPr>
          <w:rFonts w:ascii="Times New Roman" w:hAnsi="Times New Roman"/>
          <w:color w:val="auto"/>
          <w:sz w:val="28"/>
          <w:szCs w:val="28"/>
        </w:rPr>
        <w:t>и структуру предметных областей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, распределяет учебное время, отводимое на освоение содержания образования по классам, учебным предметам. </w:t>
      </w:r>
    </w:p>
    <w:p w14:paraId="426EAF9D" w14:textId="61F2E0FC" w:rsidR="002358C0" w:rsidRPr="00A35E2A" w:rsidRDefault="002D798C" w:rsidP="007C6268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both"/>
        <w:rPr>
          <w:rFonts w:ascii="Times Roman" w:eastAsia="Times Roman" w:hAnsi="Times Roman" w:cs="Times Roman"/>
          <w:color w:val="auto"/>
          <w:sz w:val="28"/>
          <w:szCs w:val="28"/>
        </w:rPr>
      </w:pPr>
      <w:r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F71AA8" w:rsidRPr="00A35E2A">
        <w:rPr>
          <w:rFonts w:ascii="Times New Roman" w:hAnsi="Times New Roman"/>
          <w:color w:val="auto"/>
          <w:sz w:val="28"/>
          <w:szCs w:val="28"/>
        </w:rPr>
        <w:t>Учебный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год начинается 1 сентября. </w:t>
      </w:r>
    </w:p>
    <w:p w14:paraId="2B53E650" w14:textId="6364DFA7" w:rsidR="002358C0" w:rsidRPr="00A35E2A" w:rsidRDefault="002D798C" w:rsidP="007C6268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both"/>
        <w:rPr>
          <w:rFonts w:ascii="Times Roman" w:eastAsia="Times Roman" w:hAnsi="Times Roman" w:cs="Times Roman"/>
          <w:color w:val="auto"/>
          <w:sz w:val="28"/>
          <w:szCs w:val="28"/>
        </w:rPr>
      </w:pPr>
      <w:r w:rsidRPr="00A35E2A">
        <w:rPr>
          <w:rFonts w:ascii="Times Roman" w:eastAsia="Times Roman" w:hAnsi="Times Roman" w:cs="Times Roman"/>
          <w:color w:val="auto"/>
          <w:sz w:val="28"/>
          <w:szCs w:val="28"/>
        </w:rPr>
        <w:tab/>
      </w:r>
      <w:r w:rsidRPr="00A35E2A">
        <w:rPr>
          <w:rFonts w:ascii="Times New Roman" w:hAnsi="Times New Roman"/>
          <w:color w:val="auto"/>
          <w:sz w:val="28"/>
          <w:szCs w:val="28"/>
        </w:rPr>
        <w:t>Продолжительн</w:t>
      </w:r>
      <w:r w:rsidR="004F611F" w:rsidRPr="00A35E2A">
        <w:rPr>
          <w:rFonts w:ascii="Times New Roman" w:hAnsi="Times New Roman"/>
          <w:color w:val="auto"/>
          <w:sz w:val="28"/>
          <w:szCs w:val="28"/>
        </w:rPr>
        <w:t>о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сть учебного года </w:t>
      </w:r>
      <w:r w:rsidR="004F611F" w:rsidRPr="00A35E2A">
        <w:rPr>
          <w:rFonts w:ascii="Times New Roman" w:hAnsi="Times New Roman"/>
          <w:color w:val="auto"/>
          <w:sz w:val="28"/>
          <w:szCs w:val="28"/>
        </w:rPr>
        <w:t xml:space="preserve">при получении начального общего образования составляет 34 недели, </w:t>
      </w:r>
      <w:r w:rsidRPr="00A35E2A">
        <w:rPr>
          <w:rFonts w:ascii="Times New Roman" w:hAnsi="Times New Roman"/>
          <w:color w:val="auto"/>
          <w:sz w:val="28"/>
          <w:szCs w:val="28"/>
        </w:rPr>
        <w:t>в 1 классе – 33</w:t>
      </w:r>
      <w:r w:rsidR="004F611F" w:rsidRPr="00A35E2A">
        <w:rPr>
          <w:rFonts w:ascii="Times New Roman" w:hAnsi="Times New Roman"/>
          <w:color w:val="auto"/>
          <w:sz w:val="28"/>
          <w:szCs w:val="28"/>
        </w:rPr>
        <w:t xml:space="preserve"> недели.</w:t>
      </w:r>
    </w:p>
    <w:p w14:paraId="4CB76174" w14:textId="59AD304E" w:rsidR="002358C0" w:rsidRPr="00A35E2A" w:rsidRDefault="002D798C" w:rsidP="007C6268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5E2A">
        <w:rPr>
          <w:rFonts w:ascii="Times Roman" w:eastAsia="Times Roman" w:hAnsi="Times Roman" w:cs="Times Roman"/>
          <w:color w:val="auto"/>
          <w:sz w:val="28"/>
          <w:szCs w:val="28"/>
        </w:rPr>
        <w:tab/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Продолжительность каникул в течение учебного года </w:t>
      </w:r>
      <w:r w:rsidR="00BF5B0D" w:rsidRPr="00A35E2A">
        <w:rPr>
          <w:rFonts w:ascii="Times New Roman" w:hAnsi="Times New Roman"/>
          <w:color w:val="auto"/>
          <w:sz w:val="28"/>
          <w:szCs w:val="28"/>
        </w:rPr>
        <w:t>составляет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не менее 30 календарных </w:t>
      </w:r>
      <w:r w:rsidR="002C5DD4" w:rsidRPr="00A35E2A">
        <w:rPr>
          <w:rFonts w:ascii="Times New Roman" w:hAnsi="Times New Roman"/>
          <w:color w:val="auto"/>
          <w:sz w:val="28"/>
          <w:szCs w:val="28"/>
        </w:rPr>
        <w:t>дней</w:t>
      </w:r>
      <w:r w:rsidR="00BF5B0D" w:rsidRPr="00A35E2A">
        <w:rPr>
          <w:rFonts w:ascii="Times New Roman" w:hAnsi="Times New Roman"/>
          <w:color w:val="auto"/>
          <w:sz w:val="28"/>
          <w:szCs w:val="28"/>
        </w:rPr>
        <w:t>, летом не менее 8 недель.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Для </w:t>
      </w:r>
      <w:r w:rsidR="00BF5B0D" w:rsidRPr="00A35E2A">
        <w:rPr>
          <w:rFonts w:ascii="Times New Roman" w:hAnsi="Times New Roman"/>
          <w:color w:val="auto"/>
          <w:sz w:val="28"/>
          <w:szCs w:val="28"/>
        </w:rPr>
        <w:t>обучающихся в 1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класс</w:t>
      </w:r>
      <w:r w:rsidR="00BF5B0D" w:rsidRPr="00A35E2A">
        <w:rPr>
          <w:rFonts w:ascii="Times New Roman" w:hAnsi="Times New Roman"/>
          <w:color w:val="auto"/>
          <w:sz w:val="28"/>
          <w:szCs w:val="28"/>
        </w:rPr>
        <w:t xml:space="preserve">е устанавливаются 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дополнительные недельные каникулы в середине </w:t>
      </w:r>
      <w:r w:rsidR="00E266A4" w:rsidRPr="00A35E2A">
        <w:rPr>
          <w:rFonts w:ascii="Times New Roman" w:hAnsi="Times New Roman"/>
          <w:color w:val="auto"/>
          <w:sz w:val="28"/>
          <w:szCs w:val="28"/>
        </w:rPr>
        <w:t>третьей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̆ четверти. </w:t>
      </w:r>
    </w:p>
    <w:p w14:paraId="16B30AA8" w14:textId="3DAE101E" w:rsidR="00BF5B0D" w:rsidRPr="00A35E2A" w:rsidRDefault="002D798C" w:rsidP="007C6268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both"/>
        <w:rPr>
          <w:rFonts w:ascii="Times Roman" w:hAnsi="Times Roman"/>
          <w:color w:val="auto"/>
          <w:sz w:val="28"/>
          <w:szCs w:val="28"/>
        </w:rPr>
      </w:pPr>
      <w:r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0C6304" w:rsidRPr="00A35E2A">
        <w:rPr>
          <w:rFonts w:ascii="Times Roman" w:hAnsi="Times Roman"/>
          <w:color w:val="auto"/>
          <w:sz w:val="28"/>
          <w:szCs w:val="28"/>
        </w:rPr>
        <w:t>Учебный</w:t>
      </w:r>
      <w:r w:rsidRPr="00A35E2A">
        <w:rPr>
          <w:rFonts w:ascii="Times Roman" w:hAnsi="Times Roman"/>
          <w:color w:val="auto"/>
          <w:sz w:val="28"/>
          <w:szCs w:val="28"/>
        </w:rPr>
        <w:t xml:space="preserve"> план предусматривает работу в режиме 5-дневной </w:t>
      </w:r>
      <w:r w:rsidR="000C6304" w:rsidRPr="00A35E2A">
        <w:rPr>
          <w:rFonts w:ascii="Times Roman" w:hAnsi="Times Roman"/>
          <w:color w:val="auto"/>
          <w:sz w:val="28"/>
          <w:szCs w:val="28"/>
        </w:rPr>
        <w:t>учебной</w:t>
      </w:r>
      <w:r w:rsidRPr="00A35E2A">
        <w:rPr>
          <w:rFonts w:ascii="Times Roman" w:hAnsi="Times Roman"/>
          <w:color w:val="auto"/>
          <w:sz w:val="28"/>
          <w:szCs w:val="28"/>
        </w:rPr>
        <w:t>̆ недели.</w:t>
      </w:r>
    </w:p>
    <w:p w14:paraId="3A498C7A" w14:textId="7B3EBD41" w:rsidR="00800D92" w:rsidRDefault="002D798C" w:rsidP="007C6268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A35E2A">
        <w:rPr>
          <w:rFonts w:ascii="Times Roman" w:hAnsi="Times Roman"/>
          <w:color w:val="auto"/>
          <w:sz w:val="28"/>
          <w:szCs w:val="28"/>
        </w:rPr>
        <w:t xml:space="preserve"> </w:t>
      </w:r>
      <w:r w:rsidRPr="00A35E2A">
        <w:rPr>
          <w:rFonts w:ascii="Times New Roman" w:hAnsi="Times New Roman"/>
          <w:color w:val="auto"/>
          <w:sz w:val="28"/>
          <w:szCs w:val="28"/>
        </w:rPr>
        <w:t>Продолжительность урока составляет:</w:t>
      </w:r>
      <w:r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– в </w:t>
      </w:r>
      <w:r w:rsidR="006252DB"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е </w:t>
      </w:r>
      <w:r w:rsidR="00981AE2"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35 </w:t>
      </w:r>
      <w:r w:rsidR="000C6304" w:rsidRPr="00A35E2A">
        <w:rPr>
          <w:rFonts w:ascii="Times New Roman" w:hAnsi="Times New Roman"/>
          <w:color w:val="auto"/>
          <w:sz w:val="28"/>
          <w:szCs w:val="28"/>
        </w:rPr>
        <w:t>минут (</w:t>
      </w:r>
      <w:r w:rsidR="006252DB" w:rsidRPr="00A35E2A">
        <w:rPr>
          <w:rFonts w:ascii="Times New Roman" w:hAnsi="Times New Roman"/>
          <w:color w:val="auto"/>
          <w:sz w:val="28"/>
          <w:szCs w:val="28"/>
        </w:rPr>
        <w:t xml:space="preserve">сентябрь-декабрь), 40 минут (январь -май); </w:t>
      </w:r>
      <w:r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– во </w:t>
      </w:r>
      <w:r w:rsidR="006252DB"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>2-4</w:t>
      </w:r>
      <w:r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ах – 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40 минут. </w:t>
      </w:r>
    </w:p>
    <w:p w14:paraId="7A55313B" w14:textId="77777777" w:rsidR="004349D0" w:rsidRPr="00A04EC6" w:rsidRDefault="004349D0" w:rsidP="00A04EC6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04EC6">
        <w:rPr>
          <w:sz w:val="28"/>
          <w:szCs w:val="28"/>
        </w:rPr>
        <w:t xml:space="preserve">Обучение в 1 классе осуществляется с соблюдением следующих требований: </w:t>
      </w:r>
    </w:p>
    <w:p w14:paraId="30EF6E29" w14:textId="29F63951" w:rsidR="004349D0" w:rsidRPr="00A04EC6" w:rsidRDefault="004349D0" w:rsidP="00A04EC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EC6">
        <w:rPr>
          <w:rFonts w:ascii="Times New Roman" w:hAnsi="Times New Roman" w:cs="Times New Roman"/>
          <w:sz w:val="28"/>
          <w:szCs w:val="28"/>
        </w:rPr>
        <w:t>обучение в первом полугодии: в сентябре, октябре - по 3 урока в день по 35 минут каждый, в ноябре-декабре - по 4 урока в день по 35 минут каждый</w:t>
      </w:r>
      <w:r w:rsidR="00A04EC6" w:rsidRPr="00A04EC6">
        <w:rPr>
          <w:rFonts w:ascii="Times New Roman" w:hAnsi="Times New Roman" w:cs="Times New Roman"/>
          <w:sz w:val="28"/>
          <w:szCs w:val="28"/>
        </w:rPr>
        <w:t>, один раз в неделю - 5 уроков, за счет урока физической культуры</w:t>
      </w:r>
      <w:r w:rsidR="00A04EC6">
        <w:rPr>
          <w:rFonts w:ascii="Times New Roman" w:hAnsi="Times New Roman" w:cs="Times New Roman"/>
          <w:sz w:val="28"/>
          <w:szCs w:val="28"/>
        </w:rPr>
        <w:t xml:space="preserve">; </w:t>
      </w:r>
      <w:r w:rsidRPr="00A04EC6">
        <w:rPr>
          <w:rFonts w:ascii="Times New Roman" w:hAnsi="Times New Roman" w:cs="Times New Roman"/>
          <w:sz w:val="28"/>
          <w:szCs w:val="28"/>
        </w:rPr>
        <w:t>в январе - мае - по 4 урока в день по 40 минут каждый</w:t>
      </w:r>
      <w:r w:rsidR="00A04EC6" w:rsidRPr="00A04EC6">
        <w:rPr>
          <w:rFonts w:ascii="Times New Roman" w:hAnsi="Times New Roman" w:cs="Times New Roman"/>
          <w:color w:val="464C55"/>
          <w:sz w:val="28"/>
          <w:szCs w:val="28"/>
        </w:rPr>
        <w:t xml:space="preserve">, </w:t>
      </w:r>
      <w:r w:rsidR="00A04EC6" w:rsidRPr="00A04EC6">
        <w:rPr>
          <w:rFonts w:ascii="Times New Roman" w:hAnsi="Times New Roman" w:cs="Times New Roman"/>
          <w:sz w:val="28"/>
          <w:szCs w:val="28"/>
        </w:rPr>
        <w:t>один раз в неделю - 5 уроков, за счет урока физической культуры</w:t>
      </w:r>
      <w:r w:rsidR="00A04EC6">
        <w:rPr>
          <w:rFonts w:ascii="Times New Roman" w:hAnsi="Times New Roman" w:cs="Times New Roman"/>
          <w:sz w:val="28"/>
          <w:szCs w:val="28"/>
        </w:rPr>
        <w:t>.</w:t>
      </w:r>
    </w:p>
    <w:p w14:paraId="72034A46" w14:textId="6EC440BE" w:rsidR="002358C0" w:rsidRPr="00A35E2A" w:rsidRDefault="002D798C" w:rsidP="007C6268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4E4682" w:rsidRPr="00A35E2A">
        <w:rPr>
          <w:rFonts w:ascii="Times New Roman" w:hAnsi="Times New Roman"/>
          <w:color w:val="auto"/>
          <w:sz w:val="28"/>
          <w:szCs w:val="28"/>
        </w:rPr>
        <w:t>Учебный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план определяет: </w:t>
      </w:r>
    </w:p>
    <w:p w14:paraId="034542CA" w14:textId="06935165" w:rsidR="002358C0" w:rsidRPr="00A35E2A" w:rsidRDefault="002D798C" w:rsidP="007C6268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both"/>
        <w:rPr>
          <w:rFonts w:ascii="Times Roman" w:eastAsia="Times Roman" w:hAnsi="Times Roman" w:cs="Times Roman"/>
          <w:color w:val="auto"/>
          <w:sz w:val="28"/>
          <w:szCs w:val="28"/>
        </w:rPr>
      </w:pPr>
      <w:r w:rsidRPr="00A35E2A">
        <w:rPr>
          <w:rFonts w:ascii="Times Roman" w:hAnsi="Times Roman"/>
          <w:color w:val="auto"/>
          <w:sz w:val="28"/>
          <w:szCs w:val="28"/>
        </w:rPr>
        <w:t xml:space="preserve">— 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перечень предметных </w:t>
      </w:r>
      <w:r w:rsidR="004E4682" w:rsidRPr="00A35E2A">
        <w:rPr>
          <w:rFonts w:ascii="Times New Roman" w:hAnsi="Times New Roman"/>
          <w:color w:val="auto"/>
          <w:sz w:val="28"/>
          <w:szCs w:val="28"/>
        </w:rPr>
        <w:t>областей</w:t>
      </w:r>
      <w:r w:rsidRPr="00A35E2A">
        <w:rPr>
          <w:rFonts w:ascii="Times New Roman" w:hAnsi="Times New Roman"/>
          <w:color w:val="auto"/>
          <w:sz w:val="28"/>
          <w:szCs w:val="28"/>
        </w:rPr>
        <w:t>: «</w:t>
      </w:r>
      <w:r w:rsidR="004E4682" w:rsidRPr="00A35E2A">
        <w:rPr>
          <w:rFonts w:ascii="Times New Roman" w:hAnsi="Times New Roman"/>
          <w:color w:val="auto"/>
          <w:sz w:val="28"/>
          <w:szCs w:val="28"/>
        </w:rPr>
        <w:t>Русский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язык и литературное чтение», «</w:t>
      </w:r>
      <w:r w:rsidR="004E4682" w:rsidRPr="00A35E2A">
        <w:rPr>
          <w:rFonts w:ascii="Times New Roman" w:hAnsi="Times New Roman"/>
          <w:color w:val="auto"/>
          <w:sz w:val="28"/>
          <w:szCs w:val="28"/>
        </w:rPr>
        <w:t>Иностранный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язык», «Математика и информатика», «Обществознание и </w:t>
      </w:r>
      <w:r w:rsidRPr="00A35E2A">
        <w:rPr>
          <w:rFonts w:ascii="Times New Roman" w:hAnsi="Times New Roman"/>
          <w:color w:val="auto"/>
          <w:sz w:val="28"/>
          <w:szCs w:val="28"/>
        </w:rPr>
        <w:lastRenderedPageBreak/>
        <w:t xml:space="preserve">естествознание», «Основы религиозных культур и </w:t>
      </w:r>
      <w:r w:rsidR="00CB5839" w:rsidRPr="00A35E2A">
        <w:rPr>
          <w:rFonts w:ascii="Times New Roman" w:hAnsi="Times New Roman"/>
          <w:color w:val="auto"/>
          <w:sz w:val="28"/>
          <w:szCs w:val="28"/>
        </w:rPr>
        <w:t>светской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этики», «Искусство», «Технология», «Физическая культура»; </w:t>
      </w:r>
    </w:p>
    <w:p w14:paraId="131FED77" w14:textId="77777777" w:rsidR="002358C0" w:rsidRPr="00A35E2A" w:rsidRDefault="002D798C" w:rsidP="007C6268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both"/>
        <w:rPr>
          <w:rFonts w:ascii="Times Roman" w:eastAsia="Times Roman" w:hAnsi="Times Roman" w:cs="Times Roman"/>
          <w:color w:val="auto"/>
          <w:sz w:val="28"/>
          <w:szCs w:val="28"/>
        </w:rPr>
      </w:pPr>
      <w:r w:rsidRPr="00A35E2A">
        <w:rPr>
          <w:rFonts w:ascii="Times Roman" w:hAnsi="Times Roman"/>
          <w:color w:val="auto"/>
          <w:sz w:val="28"/>
          <w:szCs w:val="28"/>
        </w:rPr>
        <w:t xml:space="preserve">— 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перечень учебных предметов; </w:t>
      </w:r>
    </w:p>
    <w:p w14:paraId="4AE5BCE8" w14:textId="77777777" w:rsidR="002358C0" w:rsidRPr="00A35E2A" w:rsidRDefault="002D798C" w:rsidP="007C6268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both"/>
        <w:rPr>
          <w:rFonts w:ascii="Times Roman" w:eastAsia="Times Roman" w:hAnsi="Times Roman" w:cs="Times Roman"/>
          <w:color w:val="auto"/>
          <w:sz w:val="28"/>
          <w:szCs w:val="28"/>
        </w:rPr>
      </w:pPr>
      <w:r w:rsidRPr="00A35E2A">
        <w:rPr>
          <w:rFonts w:ascii="Times Roman" w:hAnsi="Times Roman"/>
          <w:color w:val="auto"/>
          <w:sz w:val="28"/>
          <w:szCs w:val="28"/>
        </w:rPr>
        <w:t xml:space="preserve">— 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недельное распределение учебного времени, отведенного на освоение содержания образования по классам, учебным предметам; </w:t>
      </w:r>
    </w:p>
    <w:p w14:paraId="4B4EBE0D" w14:textId="7411FBC5" w:rsidR="00E84017" w:rsidRPr="00CB5839" w:rsidRDefault="002D798C" w:rsidP="007C6268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35E2A">
        <w:rPr>
          <w:rFonts w:ascii="Times Roman" w:hAnsi="Times Roman"/>
          <w:color w:val="auto"/>
          <w:sz w:val="28"/>
          <w:szCs w:val="28"/>
        </w:rPr>
        <w:t xml:space="preserve">— 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направления, формы организации </w:t>
      </w:r>
      <w:r w:rsidR="00CB5839" w:rsidRPr="00A35E2A">
        <w:rPr>
          <w:rFonts w:ascii="Times New Roman" w:hAnsi="Times New Roman"/>
          <w:color w:val="auto"/>
          <w:sz w:val="28"/>
          <w:szCs w:val="28"/>
        </w:rPr>
        <w:t>внеурочной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деятельности. </w:t>
      </w:r>
    </w:p>
    <w:p w14:paraId="243586D3" w14:textId="7B64AF91" w:rsidR="00EA11EC" w:rsidRPr="00A35E2A" w:rsidRDefault="002D798C" w:rsidP="007C6268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B5839" w:rsidRPr="00A35E2A">
        <w:rPr>
          <w:rFonts w:ascii="Times New Roman" w:hAnsi="Times New Roman"/>
          <w:color w:val="auto"/>
          <w:sz w:val="28"/>
          <w:szCs w:val="28"/>
        </w:rPr>
        <w:t>Учебный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план состоит из </w:t>
      </w:r>
      <w:r w:rsidR="00792B7C" w:rsidRPr="00A35E2A">
        <w:rPr>
          <w:rFonts w:ascii="Times New Roman" w:hAnsi="Times New Roman"/>
          <w:color w:val="auto"/>
          <w:sz w:val="28"/>
          <w:szCs w:val="28"/>
        </w:rPr>
        <w:t xml:space="preserve">двух частей - </w:t>
      </w:r>
      <w:r w:rsidR="00CB5839" w:rsidRPr="00A35E2A">
        <w:rPr>
          <w:rFonts w:ascii="Times New Roman" w:hAnsi="Times New Roman"/>
          <w:color w:val="auto"/>
          <w:sz w:val="28"/>
          <w:szCs w:val="28"/>
        </w:rPr>
        <w:t>обязательной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части и части, </w:t>
      </w:r>
      <w:r w:rsidR="00CB5839" w:rsidRPr="00A35E2A">
        <w:rPr>
          <w:rFonts w:ascii="Times New Roman" w:hAnsi="Times New Roman"/>
          <w:color w:val="auto"/>
          <w:sz w:val="28"/>
          <w:szCs w:val="28"/>
        </w:rPr>
        <w:t>формируемой</w:t>
      </w:r>
      <w:r w:rsidR="00C1675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35E2A">
        <w:rPr>
          <w:rFonts w:ascii="Times New Roman" w:hAnsi="Times New Roman"/>
          <w:color w:val="auto"/>
          <w:sz w:val="28"/>
          <w:szCs w:val="28"/>
        </w:rPr>
        <w:t>участниками образовательн</w:t>
      </w:r>
      <w:r w:rsidR="00792B7C" w:rsidRPr="00A35E2A">
        <w:rPr>
          <w:rFonts w:ascii="Times New Roman" w:hAnsi="Times New Roman"/>
          <w:color w:val="auto"/>
          <w:sz w:val="28"/>
          <w:szCs w:val="28"/>
        </w:rPr>
        <w:t>ых отношений. Объём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2B7C" w:rsidRPr="00A35E2A">
        <w:rPr>
          <w:rFonts w:ascii="Times New Roman" w:hAnsi="Times New Roman"/>
          <w:color w:val="auto"/>
          <w:sz w:val="28"/>
          <w:szCs w:val="28"/>
        </w:rPr>
        <w:t>о</w:t>
      </w:r>
      <w:r w:rsidRPr="00A35E2A">
        <w:rPr>
          <w:rFonts w:ascii="Times New Roman" w:hAnsi="Times New Roman"/>
          <w:color w:val="auto"/>
          <w:sz w:val="28"/>
          <w:szCs w:val="28"/>
        </w:rPr>
        <w:t>бязательн</w:t>
      </w:r>
      <w:r w:rsidR="00792B7C" w:rsidRPr="00A35E2A">
        <w:rPr>
          <w:rFonts w:ascii="Times New Roman" w:hAnsi="Times New Roman"/>
          <w:color w:val="auto"/>
          <w:sz w:val="28"/>
          <w:szCs w:val="28"/>
        </w:rPr>
        <w:t>ой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част</w:t>
      </w:r>
      <w:r w:rsidR="00792B7C" w:rsidRPr="00A35E2A">
        <w:rPr>
          <w:rFonts w:ascii="Times New Roman" w:hAnsi="Times New Roman"/>
          <w:color w:val="auto"/>
          <w:sz w:val="28"/>
          <w:szCs w:val="28"/>
        </w:rPr>
        <w:t>и программы начального общего образования составляет 80%, а объём части, формируемой участниками образовательных отношений – 20% от общего объёма.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35E2A">
        <w:rPr>
          <w:rFonts w:ascii="Times Roman" w:hAnsi="Times Roman"/>
          <w:color w:val="auto"/>
        </w:rPr>
        <w:t xml:space="preserve"> </w:t>
      </w:r>
      <w:r w:rsidRPr="00A35E2A">
        <w:rPr>
          <w:rFonts w:ascii="Times New Roman" w:hAnsi="Times New Roman"/>
          <w:color w:val="auto"/>
          <w:sz w:val="28"/>
          <w:szCs w:val="28"/>
        </w:rPr>
        <w:t>Часть, формируемая участниками образовательн</w:t>
      </w:r>
      <w:r w:rsidR="00792B7C" w:rsidRPr="00A35E2A">
        <w:rPr>
          <w:rFonts w:ascii="Times New Roman" w:hAnsi="Times New Roman"/>
          <w:color w:val="auto"/>
          <w:sz w:val="28"/>
          <w:szCs w:val="28"/>
        </w:rPr>
        <w:t>ых отношений</w:t>
      </w:r>
      <w:r w:rsidR="00100A7A" w:rsidRPr="00A35E2A">
        <w:rPr>
          <w:rFonts w:ascii="Times New Roman" w:hAnsi="Times New Roman"/>
          <w:color w:val="auto"/>
          <w:sz w:val="28"/>
          <w:szCs w:val="28"/>
        </w:rPr>
        <w:t>,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используется для увеличения учебных часов на изучение отдельных предметов. </w:t>
      </w:r>
    </w:p>
    <w:p w14:paraId="16A6524C" w14:textId="1002CFF5" w:rsidR="00800D92" w:rsidRPr="00A35E2A" w:rsidRDefault="00800D92" w:rsidP="007C6268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both"/>
        <w:rPr>
          <w:rFonts w:ascii="Times New Roman" w:hAnsi="Times New Roman"/>
          <w:color w:val="auto"/>
          <w:sz w:val="37"/>
          <w:szCs w:val="37"/>
        </w:rPr>
      </w:pPr>
      <w:r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5A275F" w:rsidRPr="00CB58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 класс</w:t>
      </w:r>
      <w:r w:rsidR="00EA11EC" w:rsidRPr="00A35E2A">
        <w:rPr>
          <w:rFonts w:ascii="Times New Roman" w:eastAsia="Times New Roman" w:hAnsi="Times New Roman" w:cs="Times New Roman"/>
          <w:color w:val="auto"/>
          <w:sz w:val="36"/>
          <w:szCs w:val="36"/>
        </w:rPr>
        <w:t xml:space="preserve"> </w:t>
      </w:r>
      <w:r w:rsidR="0066285F"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>в 2022</w:t>
      </w:r>
      <w:r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2023 учебном </w:t>
      </w:r>
      <w:r w:rsidR="0066285F"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>году обучается</w:t>
      </w:r>
      <w:r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обновленным ФГОС, утвержденным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приказом </w:t>
      </w:r>
      <w:proofErr w:type="spellStart"/>
      <w:r w:rsidRPr="00A35E2A">
        <w:rPr>
          <w:rFonts w:ascii="Times New Roman" w:hAnsi="Times New Roman"/>
          <w:color w:val="auto"/>
          <w:sz w:val="28"/>
          <w:szCs w:val="28"/>
        </w:rPr>
        <w:t>Минпросвещения</w:t>
      </w:r>
      <w:proofErr w:type="spellEnd"/>
      <w:r w:rsidRPr="00A35E2A">
        <w:rPr>
          <w:rFonts w:ascii="Times New Roman" w:hAnsi="Times New Roman"/>
          <w:color w:val="auto"/>
          <w:sz w:val="28"/>
          <w:szCs w:val="28"/>
        </w:rPr>
        <w:t xml:space="preserve"> РФ от 31.05.2021 г. № 286; 2-4-ые классы обучаются по ФГОС, утвержденным приказом Минобрнауки </w:t>
      </w:r>
      <w:r w:rsidR="0066285F" w:rsidRPr="00A35E2A">
        <w:rPr>
          <w:rFonts w:ascii="Times New Roman" w:hAnsi="Times New Roman"/>
          <w:color w:val="auto"/>
          <w:sz w:val="28"/>
          <w:szCs w:val="28"/>
        </w:rPr>
        <w:t>РФ от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6.10.2009 г. № 373 (в редакции приказа от 31.12.2015 г. №1576).</w:t>
      </w:r>
      <w:r w:rsidRPr="00A35E2A">
        <w:rPr>
          <w:rFonts w:ascii="Times New Roman" w:hAnsi="Times New Roman"/>
          <w:b/>
          <w:bCs/>
          <w:color w:val="auto"/>
          <w:sz w:val="32"/>
          <w:szCs w:val="30"/>
        </w:rPr>
        <w:tab/>
      </w:r>
    </w:p>
    <w:p w14:paraId="1E8A8E4B" w14:textId="22F38E5A" w:rsidR="00533F1D" w:rsidRPr="00A35E2A" w:rsidRDefault="00B428AF" w:rsidP="007C6268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</w:rPr>
        <w:tab/>
      </w:r>
      <w:r w:rsidR="00533F1D" w:rsidRPr="00A35E2A">
        <w:rPr>
          <w:rFonts w:ascii="Times New Roman" w:hAnsi="Times New Roman"/>
          <w:color w:val="auto"/>
          <w:sz w:val="28"/>
          <w:szCs w:val="28"/>
        </w:rPr>
        <w:t xml:space="preserve">За основу учебного </w:t>
      </w:r>
      <w:r w:rsidR="006D501F" w:rsidRPr="00A35E2A">
        <w:rPr>
          <w:rFonts w:ascii="Times New Roman" w:hAnsi="Times New Roman"/>
          <w:color w:val="auto"/>
          <w:sz w:val="28"/>
          <w:szCs w:val="28"/>
        </w:rPr>
        <w:t xml:space="preserve">плана в 1 классе взят </w:t>
      </w:r>
      <w:r w:rsidR="00EA11EC" w:rsidRPr="00A35E2A">
        <w:rPr>
          <w:rFonts w:ascii="Times New Roman" w:hAnsi="Times New Roman"/>
          <w:b/>
          <w:bCs/>
          <w:color w:val="auto"/>
          <w:sz w:val="28"/>
          <w:szCs w:val="28"/>
        </w:rPr>
        <w:t>вариант № 1</w:t>
      </w:r>
      <w:r w:rsidR="00EA11EC" w:rsidRPr="00A35E2A">
        <w:rPr>
          <w:rFonts w:ascii="Times New Roman" w:hAnsi="Times New Roman"/>
          <w:color w:val="auto"/>
          <w:sz w:val="28"/>
          <w:szCs w:val="28"/>
        </w:rPr>
        <w:t xml:space="preserve">, предложенный в примерной </w:t>
      </w:r>
      <w:r w:rsidR="00EA11EC" w:rsidRPr="00A35E2A">
        <w:rPr>
          <w:rFonts w:ascii="Times New Roman" w:hAnsi="Times New Roman"/>
          <w:b/>
          <w:bCs/>
          <w:color w:val="auto"/>
          <w:sz w:val="28"/>
          <w:szCs w:val="28"/>
        </w:rPr>
        <w:t xml:space="preserve">ООП </w:t>
      </w:r>
      <w:r w:rsidR="0066285F" w:rsidRPr="00A35E2A">
        <w:rPr>
          <w:rFonts w:ascii="Times New Roman" w:hAnsi="Times New Roman"/>
          <w:b/>
          <w:bCs/>
          <w:color w:val="auto"/>
          <w:sz w:val="28"/>
          <w:szCs w:val="28"/>
        </w:rPr>
        <w:t>НОО (</w:t>
      </w:r>
      <w:r w:rsidR="006D501F" w:rsidRPr="00A35E2A">
        <w:rPr>
          <w:rFonts w:ascii="Times New Roman" w:hAnsi="Times New Roman"/>
          <w:b/>
          <w:bCs/>
          <w:color w:val="auto"/>
          <w:sz w:val="28"/>
          <w:szCs w:val="28"/>
        </w:rPr>
        <w:t>5-дневная учебная неделя)</w:t>
      </w:r>
      <w:r w:rsidR="00EA11EC" w:rsidRPr="00A35E2A">
        <w:rPr>
          <w:rFonts w:ascii="Times New Roman" w:hAnsi="Times New Roman"/>
          <w:b/>
          <w:bCs/>
          <w:color w:val="auto"/>
          <w:sz w:val="28"/>
          <w:szCs w:val="28"/>
        </w:rPr>
        <w:t>.</w:t>
      </w:r>
      <w:r w:rsidR="00EA11EC" w:rsidRPr="00A35E2A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D92B7AA" w14:textId="3188FBCE" w:rsidR="002358C0" w:rsidRPr="00A35E2A" w:rsidRDefault="002D798C" w:rsidP="007C6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942006" w:rsidRPr="00A35E2A">
        <w:rPr>
          <w:rFonts w:ascii="Times New Roman" w:hAnsi="Times New Roman"/>
          <w:color w:val="auto"/>
          <w:sz w:val="28"/>
          <w:szCs w:val="28"/>
        </w:rPr>
        <w:tab/>
      </w:r>
      <w:r w:rsidRPr="00A35E2A">
        <w:rPr>
          <w:rFonts w:ascii="Times New Roman" w:hAnsi="Times New Roman"/>
          <w:color w:val="auto"/>
          <w:sz w:val="28"/>
          <w:szCs w:val="28"/>
        </w:rPr>
        <w:t>Изучение «</w:t>
      </w:r>
      <w:r w:rsidRPr="00A35E2A">
        <w:rPr>
          <w:rFonts w:ascii="Times New Roman" w:hAnsi="Times New Roman"/>
          <w:b/>
          <w:bCs/>
          <w:color w:val="auto"/>
          <w:sz w:val="28"/>
          <w:szCs w:val="28"/>
        </w:rPr>
        <w:t xml:space="preserve">Русского языка» – 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5 часов (в т. ч. 1 час </w:t>
      </w:r>
      <w:r w:rsidR="00353822" w:rsidRPr="00A35E2A">
        <w:rPr>
          <w:rFonts w:ascii="Times New Roman" w:hAnsi="Times New Roman"/>
          <w:color w:val="auto"/>
          <w:sz w:val="28"/>
          <w:szCs w:val="28"/>
        </w:rPr>
        <w:t xml:space="preserve">во 2-4 классах 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за счет части, формируемой участниками образовательных отношений) в 1-4 классах </w:t>
      </w:r>
      <w:r w:rsidR="00E24434" w:rsidRPr="00A35E2A">
        <w:rPr>
          <w:rFonts w:ascii="Times New Roman" w:hAnsi="Times New Roman"/>
          <w:color w:val="auto"/>
          <w:sz w:val="28"/>
          <w:szCs w:val="28"/>
        </w:rPr>
        <w:t>-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 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</w:t>
      </w:r>
      <w:r w:rsidR="0066285F" w:rsidRPr="00A35E2A">
        <w:rPr>
          <w:rFonts w:ascii="Times New Roman" w:hAnsi="Times New Roman"/>
          <w:color w:val="auto"/>
          <w:sz w:val="28"/>
          <w:szCs w:val="28"/>
        </w:rPr>
        <w:t>письменные тексты-описания,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и повествования небольшого объема, овладевают основами делового письма (написание записки, адреса, письма).</w:t>
      </w:r>
    </w:p>
    <w:p w14:paraId="009A8B55" w14:textId="6F30DA56" w:rsidR="005A4661" w:rsidRPr="00A35E2A" w:rsidRDefault="002D798C" w:rsidP="007C6268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942006" w:rsidRPr="00A35E2A">
        <w:rPr>
          <w:rFonts w:ascii="Times New Roman" w:hAnsi="Times New Roman"/>
          <w:color w:val="auto"/>
          <w:sz w:val="28"/>
          <w:szCs w:val="28"/>
        </w:rPr>
        <w:tab/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Изучение предмета </w:t>
      </w:r>
      <w:r w:rsidRPr="00A35E2A">
        <w:rPr>
          <w:rFonts w:ascii="Times New Roman" w:hAnsi="Times New Roman"/>
          <w:b/>
          <w:bCs/>
          <w:color w:val="auto"/>
          <w:sz w:val="28"/>
          <w:szCs w:val="28"/>
        </w:rPr>
        <w:t xml:space="preserve">«Литературное чтение» 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- 4 часа в неделю в 1, 2, 3-х    классах и 3 часа в 4 классе </w:t>
      </w:r>
      <w:r w:rsidR="00E24434" w:rsidRPr="00A35E2A">
        <w:rPr>
          <w:rFonts w:ascii="Times New Roman" w:hAnsi="Times New Roman"/>
          <w:color w:val="auto"/>
          <w:sz w:val="28"/>
          <w:szCs w:val="28"/>
        </w:rPr>
        <w:t>-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ориентировано на формирование и совершенствование всех видов речевой деятельности младшего школьника (слушание, чтение, говорение, письмо, различные виды пересказа), на знакомство с богатым миром отечественной и зарубежной детской литературы, на развитие нравственных и эстетических чувств школьника, способного к творческой деятельности.</w:t>
      </w:r>
    </w:p>
    <w:p w14:paraId="27BA9745" w14:textId="4035008A" w:rsidR="002358C0" w:rsidRPr="00A35E2A" w:rsidRDefault="00353822" w:rsidP="007C6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</w:rPr>
        <w:tab/>
        <w:t xml:space="preserve">  Со 2-го класса в рамках учебного предмета «Иностранный язык»,</w:t>
      </w:r>
      <w:r w:rsidRPr="00A35E2A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изучается </w:t>
      </w:r>
      <w:r w:rsidRPr="00A35E2A">
        <w:rPr>
          <w:rFonts w:ascii="Times New Roman" w:hAnsi="Times New Roman"/>
          <w:b/>
          <w:bCs/>
          <w:color w:val="auto"/>
          <w:sz w:val="28"/>
          <w:szCs w:val="28"/>
        </w:rPr>
        <w:t xml:space="preserve">«Английский язык» </w:t>
      </w:r>
      <w:r w:rsidRPr="00A35E2A">
        <w:rPr>
          <w:rFonts w:ascii="Times New Roman" w:hAnsi="Times New Roman"/>
          <w:color w:val="auto"/>
          <w:sz w:val="28"/>
          <w:szCs w:val="28"/>
        </w:rPr>
        <w:t>по 2 часа в неделю</w:t>
      </w:r>
      <w:r w:rsidRPr="00A35E2A">
        <w:rPr>
          <w:rFonts w:ascii="Times New Roman" w:hAnsi="Times New Roman"/>
          <w:b/>
          <w:bCs/>
          <w:color w:val="auto"/>
          <w:sz w:val="28"/>
          <w:szCs w:val="28"/>
        </w:rPr>
        <w:t>,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что обусловлено современными тенденциями в развитии общества. Основной целью обучения иностранным языкам является развитие способностей младшего школьника к общению на иностранном языке через формирование у учащихся коммуникативных умений.</w:t>
      </w:r>
    </w:p>
    <w:p w14:paraId="3C49EEC2" w14:textId="04B88C19" w:rsidR="002358C0" w:rsidRPr="00A35E2A" w:rsidRDefault="002D798C" w:rsidP="007C6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942006" w:rsidRPr="00A35E2A">
        <w:rPr>
          <w:rFonts w:ascii="Times New Roman" w:hAnsi="Times New Roman"/>
          <w:color w:val="auto"/>
          <w:sz w:val="28"/>
          <w:szCs w:val="28"/>
        </w:rPr>
        <w:tab/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Изучение «</w:t>
      </w:r>
      <w:r w:rsidRPr="00A35E2A">
        <w:rPr>
          <w:rFonts w:ascii="Times New Roman" w:hAnsi="Times New Roman"/>
          <w:b/>
          <w:bCs/>
          <w:color w:val="auto"/>
          <w:sz w:val="28"/>
          <w:szCs w:val="28"/>
        </w:rPr>
        <w:t xml:space="preserve">Математики» 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– 4 часа в неделю в 1-4 классах </w:t>
      </w:r>
      <w:r w:rsidR="00E24434" w:rsidRPr="00A35E2A">
        <w:rPr>
          <w:rFonts w:ascii="Times New Roman" w:hAnsi="Times New Roman"/>
          <w:color w:val="auto"/>
          <w:sz w:val="28"/>
          <w:szCs w:val="28"/>
        </w:rPr>
        <w:t>-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14:paraId="2FDB4690" w14:textId="669FD4B9" w:rsidR="002358C0" w:rsidRPr="00A04EC6" w:rsidRDefault="002D798C" w:rsidP="00A04EC6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A04EC6">
        <w:rPr>
          <w:rFonts w:ascii="Times New Roman" w:hAnsi="Times New Roman"/>
          <w:color w:val="auto"/>
          <w:sz w:val="28"/>
          <w:szCs w:val="28"/>
        </w:rPr>
        <w:tab/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Изучение интегрированного предмета </w:t>
      </w:r>
      <w:r w:rsidRPr="00A35E2A">
        <w:rPr>
          <w:rFonts w:ascii="Times New Roman" w:hAnsi="Times New Roman"/>
          <w:b/>
          <w:bCs/>
          <w:color w:val="auto"/>
          <w:sz w:val="28"/>
          <w:szCs w:val="28"/>
        </w:rPr>
        <w:t>«Окружающий мир»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- 2 часа в неделю в 1-4 классах </w:t>
      </w:r>
      <w:r w:rsidR="00E24434" w:rsidRPr="00A35E2A">
        <w:rPr>
          <w:rFonts w:ascii="Times New Roman" w:hAnsi="Times New Roman"/>
          <w:color w:val="auto"/>
          <w:sz w:val="28"/>
          <w:szCs w:val="28"/>
        </w:rPr>
        <w:t>-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направлено на воспитание любви и уважения к природе, своему городу (селу), своей Родине; осмысление личного опыта общения ребенка с природой и людьми; понимание своего места в природе и социуме; приучение детей к </w:t>
      </w:r>
      <w:r w:rsidRPr="00A35E2A">
        <w:rPr>
          <w:rFonts w:ascii="Times New Roman" w:hAnsi="Times New Roman"/>
          <w:color w:val="auto"/>
          <w:sz w:val="28"/>
          <w:szCs w:val="28"/>
        </w:rPr>
        <w:lastRenderedPageBreak/>
        <w:t xml:space="preserve">рациональному постижению мира на основе эмоционально-ценностного отношения к нему. Особое внимание уделено формированию у младших школьников здорового образа жизни, элементарных знаний о поведении в экстремальных ситуациях, т.е. </w:t>
      </w:r>
      <w:r w:rsidRPr="00A35E2A">
        <w:rPr>
          <w:rFonts w:ascii="Times New Roman" w:hAnsi="Times New Roman"/>
          <w:b/>
          <w:bCs/>
          <w:color w:val="auto"/>
          <w:sz w:val="28"/>
          <w:szCs w:val="28"/>
        </w:rPr>
        <w:t>основам безопасности жизнедеятельности.</w:t>
      </w:r>
    </w:p>
    <w:p w14:paraId="41BAB5D1" w14:textId="5F53DD56" w:rsidR="002358C0" w:rsidRPr="00A35E2A" w:rsidRDefault="002D798C" w:rsidP="007C6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42006" w:rsidRPr="00A35E2A">
        <w:rPr>
          <w:rFonts w:ascii="Times New Roman" w:hAnsi="Times New Roman"/>
          <w:color w:val="auto"/>
          <w:sz w:val="28"/>
          <w:szCs w:val="28"/>
        </w:rPr>
        <w:tab/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 Изучение предметов </w:t>
      </w:r>
      <w:r w:rsidRPr="00A35E2A">
        <w:rPr>
          <w:rFonts w:ascii="Times New Roman" w:hAnsi="Times New Roman"/>
          <w:b/>
          <w:bCs/>
          <w:color w:val="auto"/>
          <w:sz w:val="28"/>
          <w:szCs w:val="28"/>
        </w:rPr>
        <w:t xml:space="preserve">эстетического цикла </w:t>
      </w:r>
      <w:r w:rsidR="00353822" w:rsidRPr="00A35E2A">
        <w:rPr>
          <w:rFonts w:ascii="Times New Roman" w:hAnsi="Times New Roman"/>
          <w:b/>
          <w:bCs/>
          <w:color w:val="auto"/>
          <w:sz w:val="28"/>
          <w:szCs w:val="28"/>
        </w:rPr>
        <w:t>«</w:t>
      </w:r>
      <w:r w:rsidRPr="00A35E2A">
        <w:rPr>
          <w:rFonts w:ascii="Times New Roman" w:hAnsi="Times New Roman"/>
          <w:b/>
          <w:bCs/>
          <w:color w:val="auto"/>
          <w:sz w:val="28"/>
          <w:szCs w:val="28"/>
        </w:rPr>
        <w:t>(И</w:t>
      </w:r>
      <w:r w:rsidR="00353822" w:rsidRPr="00A35E2A">
        <w:rPr>
          <w:rFonts w:ascii="Times New Roman" w:hAnsi="Times New Roman"/>
          <w:b/>
          <w:bCs/>
          <w:color w:val="auto"/>
          <w:sz w:val="28"/>
          <w:szCs w:val="28"/>
        </w:rPr>
        <w:t>зобразительное искусство»</w:t>
      </w:r>
      <w:r w:rsidRPr="00A35E2A">
        <w:rPr>
          <w:rFonts w:ascii="Times New Roman" w:hAnsi="Times New Roman"/>
          <w:b/>
          <w:bCs/>
          <w:color w:val="auto"/>
          <w:sz w:val="28"/>
          <w:szCs w:val="28"/>
        </w:rPr>
        <w:t xml:space="preserve"> и </w:t>
      </w:r>
      <w:r w:rsidR="00353822" w:rsidRPr="00A35E2A">
        <w:rPr>
          <w:rFonts w:ascii="Times New Roman" w:hAnsi="Times New Roman"/>
          <w:b/>
          <w:bCs/>
          <w:color w:val="auto"/>
          <w:sz w:val="28"/>
          <w:szCs w:val="28"/>
        </w:rPr>
        <w:t>«М</w:t>
      </w:r>
      <w:r w:rsidRPr="00A35E2A">
        <w:rPr>
          <w:rFonts w:ascii="Times New Roman" w:hAnsi="Times New Roman"/>
          <w:b/>
          <w:bCs/>
          <w:color w:val="auto"/>
          <w:sz w:val="28"/>
          <w:szCs w:val="28"/>
        </w:rPr>
        <w:t>узыка</w:t>
      </w:r>
      <w:r w:rsidR="00353822" w:rsidRPr="00A35E2A">
        <w:rPr>
          <w:rFonts w:ascii="Times New Roman" w:hAnsi="Times New Roman"/>
          <w:b/>
          <w:bCs/>
          <w:color w:val="auto"/>
          <w:sz w:val="28"/>
          <w:szCs w:val="28"/>
        </w:rPr>
        <w:t>»</w:t>
      </w:r>
      <w:r w:rsidRPr="00A35E2A">
        <w:rPr>
          <w:rFonts w:ascii="Times New Roman" w:hAnsi="Times New Roman"/>
          <w:b/>
          <w:bCs/>
          <w:color w:val="auto"/>
          <w:sz w:val="28"/>
          <w:szCs w:val="28"/>
        </w:rPr>
        <w:t xml:space="preserve">) 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– по 1 часу в неделю в 1-4 классах </w:t>
      </w:r>
      <w:r w:rsidR="00E24434" w:rsidRPr="00A35E2A">
        <w:rPr>
          <w:rFonts w:ascii="Times New Roman" w:hAnsi="Times New Roman"/>
          <w:color w:val="auto"/>
          <w:sz w:val="28"/>
          <w:szCs w:val="28"/>
        </w:rPr>
        <w:t>-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Учебны</w:t>
      </w:r>
      <w:r w:rsidR="00B66AB7" w:rsidRPr="00A35E2A">
        <w:rPr>
          <w:rFonts w:ascii="Times New Roman" w:hAnsi="Times New Roman"/>
          <w:color w:val="auto"/>
          <w:sz w:val="28"/>
          <w:szCs w:val="28"/>
        </w:rPr>
        <w:t>е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предмет</w:t>
      </w:r>
      <w:r w:rsidR="00B66AB7" w:rsidRPr="00A35E2A">
        <w:rPr>
          <w:rFonts w:ascii="Times New Roman" w:hAnsi="Times New Roman"/>
          <w:color w:val="auto"/>
          <w:sz w:val="28"/>
          <w:szCs w:val="28"/>
        </w:rPr>
        <w:t>ы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35E2A">
        <w:rPr>
          <w:rFonts w:ascii="Times New Roman" w:hAnsi="Times New Roman"/>
          <w:b/>
          <w:bCs/>
          <w:color w:val="auto"/>
          <w:sz w:val="28"/>
          <w:szCs w:val="28"/>
        </w:rPr>
        <w:t>«Изобразительное искусство»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Pr="00A35E2A">
        <w:rPr>
          <w:rFonts w:ascii="Times New Roman" w:hAnsi="Times New Roman"/>
          <w:b/>
          <w:bCs/>
          <w:color w:val="auto"/>
          <w:sz w:val="28"/>
          <w:szCs w:val="28"/>
        </w:rPr>
        <w:t>«Музыка»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изучаются отдельно.</w:t>
      </w:r>
    </w:p>
    <w:p w14:paraId="0926D1FB" w14:textId="2F5F2747" w:rsidR="002358C0" w:rsidRPr="00A35E2A" w:rsidRDefault="002D798C" w:rsidP="007C6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</w:rPr>
        <w:t xml:space="preserve">    </w:t>
      </w:r>
      <w:r w:rsidR="00942006" w:rsidRPr="00A35E2A">
        <w:rPr>
          <w:rFonts w:ascii="Times New Roman" w:hAnsi="Times New Roman"/>
          <w:color w:val="auto"/>
          <w:sz w:val="28"/>
          <w:szCs w:val="28"/>
        </w:rPr>
        <w:tab/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Учебный предмет </w:t>
      </w:r>
      <w:r w:rsidRPr="00A35E2A">
        <w:rPr>
          <w:rFonts w:ascii="Times New Roman" w:hAnsi="Times New Roman"/>
          <w:b/>
          <w:bCs/>
          <w:color w:val="auto"/>
          <w:sz w:val="28"/>
          <w:szCs w:val="28"/>
        </w:rPr>
        <w:t>«Технология»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- 1 час в неделю в 1-4 классах </w:t>
      </w:r>
      <w:r w:rsidR="00E24434" w:rsidRPr="00A35E2A">
        <w:rPr>
          <w:rFonts w:ascii="Times New Roman" w:hAnsi="Times New Roman"/>
          <w:color w:val="auto"/>
          <w:sz w:val="28"/>
          <w:szCs w:val="28"/>
        </w:rPr>
        <w:t>-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14:paraId="76DFFA0B" w14:textId="70728C02" w:rsidR="00BF208F" w:rsidRPr="00A35E2A" w:rsidRDefault="002D798C" w:rsidP="007C62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942006" w:rsidRPr="00A35E2A">
        <w:rPr>
          <w:rFonts w:ascii="Times New Roman" w:hAnsi="Times New Roman"/>
          <w:color w:val="auto"/>
          <w:sz w:val="28"/>
          <w:szCs w:val="28"/>
        </w:rPr>
        <w:tab/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Занятия по «</w:t>
      </w:r>
      <w:r w:rsidRPr="00A35E2A">
        <w:rPr>
          <w:rFonts w:ascii="Times New Roman" w:hAnsi="Times New Roman"/>
          <w:b/>
          <w:bCs/>
          <w:color w:val="auto"/>
          <w:sz w:val="28"/>
          <w:szCs w:val="28"/>
        </w:rPr>
        <w:t xml:space="preserve">Физической культуре» – </w:t>
      </w:r>
      <w:r w:rsidRPr="00A35E2A">
        <w:rPr>
          <w:rFonts w:ascii="Times New Roman" w:hAnsi="Times New Roman"/>
          <w:color w:val="auto"/>
          <w:sz w:val="28"/>
          <w:szCs w:val="28"/>
        </w:rPr>
        <w:t>3 часа в неделю</w:t>
      </w:r>
      <w:r w:rsidRPr="00A35E2A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в 1-4 классах </w:t>
      </w:r>
      <w:r w:rsidR="00100A7A" w:rsidRPr="00A35E2A">
        <w:rPr>
          <w:rFonts w:ascii="Times New Roman" w:hAnsi="Times New Roman"/>
          <w:color w:val="auto"/>
          <w:sz w:val="28"/>
          <w:szCs w:val="28"/>
        </w:rPr>
        <w:t>(в т.ч. в 1 классе 1 час из части, формируемой участниками образовательных отношений) -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.</w:t>
      </w:r>
    </w:p>
    <w:p w14:paraId="2643580B" w14:textId="113E6F16" w:rsidR="002358C0" w:rsidRPr="00A35E2A" w:rsidRDefault="002D798C" w:rsidP="007C6268">
      <w:pPr>
        <w:pStyle w:val="a6"/>
        <w:spacing w:before="0" w:after="0"/>
        <w:jc w:val="both"/>
        <w:rPr>
          <w:color w:val="auto"/>
          <w:sz w:val="28"/>
          <w:szCs w:val="28"/>
        </w:rPr>
      </w:pPr>
      <w:r w:rsidRPr="00A35E2A">
        <w:rPr>
          <w:b/>
          <w:bCs/>
          <w:i/>
          <w:iCs/>
          <w:color w:val="auto"/>
          <w:sz w:val="28"/>
          <w:szCs w:val="28"/>
        </w:rPr>
        <w:t xml:space="preserve">   </w:t>
      </w:r>
      <w:r w:rsidR="00942006" w:rsidRPr="00A35E2A">
        <w:rPr>
          <w:b/>
          <w:bCs/>
          <w:i/>
          <w:iCs/>
          <w:color w:val="auto"/>
          <w:sz w:val="28"/>
          <w:szCs w:val="28"/>
        </w:rPr>
        <w:tab/>
      </w:r>
      <w:r w:rsidRPr="00A35E2A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A35E2A">
        <w:rPr>
          <w:color w:val="auto"/>
          <w:sz w:val="28"/>
          <w:szCs w:val="28"/>
        </w:rPr>
        <w:t xml:space="preserve">Учебный предмет </w:t>
      </w:r>
      <w:r w:rsidRPr="00A35E2A">
        <w:rPr>
          <w:b/>
          <w:bCs/>
          <w:color w:val="auto"/>
          <w:sz w:val="28"/>
          <w:szCs w:val="28"/>
        </w:rPr>
        <w:t>«Основы религиозных культур и светской этики»</w:t>
      </w:r>
      <w:r w:rsidRPr="00A35E2A">
        <w:rPr>
          <w:color w:val="auto"/>
          <w:sz w:val="28"/>
          <w:szCs w:val="28"/>
        </w:rPr>
        <w:t xml:space="preserve"> изучается учащимися 4 класса 1 час в неделю в рамках учебного модуля </w:t>
      </w:r>
      <w:r w:rsidRPr="00A35E2A">
        <w:rPr>
          <w:b/>
          <w:bCs/>
          <w:i/>
          <w:iCs/>
          <w:color w:val="auto"/>
          <w:sz w:val="28"/>
          <w:szCs w:val="28"/>
        </w:rPr>
        <w:t>«Основы светской этики»</w:t>
      </w:r>
      <w:r w:rsidRPr="00A35E2A">
        <w:rPr>
          <w:b/>
          <w:bCs/>
          <w:color w:val="auto"/>
          <w:sz w:val="28"/>
          <w:szCs w:val="28"/>
        </w:rPr>
        <w:t>.</w:t>
      </w:r>
      <w:r w:rsidRPr="00A35E2A">
        <w:rPr>
          <w:b/>
          <w:bCs/>
          <w:i/>
          <w:iCs/>
          <w:color w:val="auto"/>
          <w:sz w:val="28"/>
          <w:szCs w:val="28"/>
        </w:rPr>
        <w:t xml:space="preserve"> Курс является культурологическим и направлен</w:t>
      </w:r>
      <w:r w:rsidRPr="00A35E2A">
        <w:rPr>
          <w:color w:val="auto"/>
          <w:sz w:val="28"/>
          <w:szCs w:val="28"/>
        </w:rPr>
        <w:t xml:space="preserve"> на формирование у младших подростков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. </w:t>
      </w:r>
    </w:p>
    <w:p w14:paraId="0307CF8D" w14:textId="77777777" w:rsidR="005A4661" w:rsidRPr="00A35E2A" w:rsidRDefault="005A4661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13036283" w14:textId="77777777" w:rsidR="005A4661" w:rsidRPr="00A35E2A" w:rsidRDefault="005A4661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4268BD6" w14:textId="77777777" w:rsidR="00AA738D" w:rsidRDefault="00AA738D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10AA9DF" w14:textId="77777777" w:rsidR="00AA738D" w:rsidRDefault="00AA738D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E88B544" w14:textId="77777777" w:rsidR="00AA738D" w:rsidRDefault="00AA738D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1088DE72" w14:textId="77777777" w:rsidR="00AA738D" w:rsidRDefault="00AA738D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C5D17DD" w14:textId="60B045DC" w:rsidR="00AA738D" w:rsidRDefault="00AA738D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574F03F" w14:textId="52318D3B" w:rsidR="00C1675E" w:rsidRDefault="00C1675E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204034C" w14:textId="7EFF65E7" w:rsidR="00C1675E" w:rsidRDefault="00C1675E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6F55351" w14:textId="2C8A22C5" w:rsidR="00C1675E" w:rsidRDefault="00C1675E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A6498F6" w14:textId="104CF474" w:rsidR="00C1675E" w:rsidRDefault="00C1675E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34ACCDF" w14:textId="17A272D6" w:rsidR="00C1675E" w:rsidRDefault="00C1675E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E1C3DE7" w14:textId="2C7FAFAB" w:rsidR="00C1675E" w:rsidRDefault="00C1675E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9830A6A" w14:textId="73334F6F" w:rsidR="00C1675E" w:rsidRDefault="00C1675E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127B47BE" w14:textId="1E7C0597" w:rsidR="00C1675E" w:rsidRDefault="00C1675E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16EF22DD" w14:textId="6F1923D1" w:rsidR="00C1675E" w:rsidRDefault="00C1675E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27FF739" w14:textId="723C0791" w:rsidR="00C1675E" w:rsidRDefault="00C1675E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3FB38EB" w14:textId="57C350EF" w:rsidR="00C1675E" w:rsidRDefault="00C1675E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B04B830" w14:textId="7F1B01B2" w:rsidR="00C1675E" w:rsidRDefault="00C1675E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A1CF808" w14:textId="54643A2D" w:rsidR="00C1675E" w:rsidRDefault="00C1675E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418A013" w14:textId="77777777" w:rsidR="00C1675E" w:rsidRDefault="00C1675E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F79B5B1" w14:textId="77777777" w:rsidR="00AA738D" w:rsidRDefault="00AA738D" w:rsidP="00A04EC6">
      <w:pPr>
        <w:spacing w:after="0"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0095743E" w14:textId="499AB760" w:rsidR="002358C0" w:rsidRPr="00AA738D" w:rsidRDefault="00E7049A" w:rsidP="00916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A738D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Недельный</w:t>
      </w:r>
      <w:r w:rsidR="002D798C" w:rsidRPr="00AA738D">
        <w:rPr>
          <w:rFonts w:ascii="Times New Roman" w:hAnsi="Times New Roman"/>
          <w:b/>
          <w:bCs/>
          <w:color w:val="auto"/>
          <w:sz w:val="24"/>
          <w:szCs w:val="24"/>
        </w:rPr>
        <w:t xml:space="preserve"> учебный план </w:t>
      </w:r>
    </w:p>
    <w:p w14:paraId="009924A0" w14:textId="77777777" w:rsidR="002358C0" w:rsidRPr="00AA738D" w:rsidRDefault="002D798C" w:rsidP="00916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A738D">
        <w:rPr>
          <w:rFonts w:ascii="Times New Roman" w:hAnsi="Times New Roman"/>
          <w:b/>
          <w:bCs/>
          <w:color w:val="auto"/>
          <w:sz w:val="24"/>
          <w:szCs w:val="24"/>
        </w:rPr>
        <w:t xml:space="preserve">начального общего образования </w:t>
      </w:r>
    </w:p>
    <w:p w14:paraId="0E1EC726" w14:textId="77777777" w:rsidR="002358C0" w:rsidRPr="00AA738D" w:rsidRDefault="002D798C" w:rsidP="00916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AA738D">
        <w:rPr>
          <w:rFonts w:ascii="Times New Roman" w:hAnsi="Times New Roman"/>
          <w:b/>
          <w:bCs/>
          <w:color w:val="auto"/>
          <w:sz w:val="24"/>
          <w:szCs w:val="24"/>
        </w:rPr>
        <w:t>общеобразовательной школы при Посольстве России в Израиле</w:t>
      </w:r>
    </w:p>
    <w:p w14:paraId="4DCAC48C" w14:textId="09886638" w:rsidR="002358C0" w:rsidRPr="00AA738D" w:rsidRDefault="002D798C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AA738D">
        <w:rPr>
          <w:rFonts w:ascii="Times New Roman" w:hAnsi="Times New Roman"/>
          <w:b/>
          <w:bCs/>
          <w:color w:val="auto"/>
          <w:sz w:val="24"/>
          <w:szCs w:val="24"/>
        </w:rPr>
        <w:t>(пятидневная учебная неделя)</w:t>
      </w:r>
    </w:p>
    <w:p w14:paraId="4880225C" w14:textId="77777777" w:rsidR="00BF208F" w:rsidRPr="00D86239" w:rsidRDefault="00BF208F" w:rsidP="0091614C">
      <w:pPr>
        <w:spacing w:after="0" w:line="240" w:lineRule="auto"/>
        <w:rPr>
          <w:rFonts w:ascii="Times New Roman" w:hAnsi="Times New Roman"/>
          <w:b/>
          <w:bCs/>
          <w:color w:val="auto"/>
          <w:sz w:val="16"/>
          <w:szCs w:val="16"/>
        </w:rPr>
      </w:pPr>
    </w:p>
    <w:tbl>
      <w:tblPr>
        <w:tblW w:w="10069" w:type="dxa"/>
        <w:tblInd w:w="5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73"/>
        <w:gridCol w:w="2386"/>
        <w:gridCol w:w="977"/>
        <w:gridCol w:w="977"/>
        <w:gridCol w:w="978"/>
        <w:gridCol w:w="980"/>
        <w:gridCol w:w="1398"/>
      </w:tblGrid>
      <w:tr w:rsidR="00A35E2A" w:rsidRPr="00A35E2A" w14:paraId="057DF828" w14:textId="77777777" w:rsidTr="00913FFD">
        <w:trPr>
          <w:trHeight w:val="300"/>
        </w:trPr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307BF" w14:textId="77777777" w:rsidR="00BF208F" w:rsidRPr="00A35E2A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5E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едметные области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6C653" w14:textId="43073523" w:rsidR="00BF208F" w:rsidRPr="00A35E2A" w:rsidRDefault="00BF208F" w:rsidP="00AA7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A35E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чебные предметы</w:t>
            </w:r>
            <w:r w:rsidR="00AA738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/</w:t>
            </w:r>
          </w:p>
          <w:p w14:paraId="2D83220A" w14:textId="77777777" w:rsidR="00BF208F" w:rsidRPr="00A35E2A" w:rsidRDefault="00BF208F" w:rsidP="00AA738D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5E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         классы</w:t>
            </w:r>
          </w:p>
        </w:tc>
        <w:tc>
          <w:tcPr>
            <w:tcW w:w="3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DA2D7" w14:textId="77777777" w:rsidR="00BF208F" w:rsidRPr="00A35E2A" w:rsidRDefault="00BF208F" w:rsidP="0091614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5E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CD756" w14:textId="77777777" w:rsidR="00BF208F" w:rsidRPr="00A35E2A" w:rsidRDefault="00BF208F" w:rsidP="00ED6120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5E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Всего</w:t>
            </w:r>
          </w:p>
        </w:tc>
      </w:tr>
      <w:tr w:rsidR="00A35E2A" w:rsidRPr="00A35E2A" w14:paraId="412E4007" w14:textId="77777777" w:rsidTr="00ED6120">
        <w:trPr>
          <w:trHeight w:val="297"/>
        </w:trPr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B806" w14:textId="77777777" w:rsidR="00BF208F" w:rsidRPr="00A35E2A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19F71" w14:textId="77777777" w:rsidR="00BF208F" w:rsidRPr="00A35E2A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9E5CAF" w14:textId="77777777" w:rsidR="00BF208F" w:rsidRPr="00A35E2A" w:rsidRDefault="00BF208F" w:rsidP="0091614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1" w:name="_Hlk101513206"/>
            <w:r w:rsidRPr="00A35E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I*</w:t>
            </w:r>
            <w:bookmarkEnd w:id="1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568CF9" w14:textId="77777777" w:rsidR="00BF208F" w:rsidRPr="00A35E2A" w:rsidRDefault="00BF208F" w:rsidP="0091614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5E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II**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6B1FC6" w14:textId="77777777" w:rsidR="00BF208F" w:rsidRPr="00A35E2A" w:rsidRDefault="00BF208F" w:rsidP="0091614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35E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III**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AEB751" w14:textId="77777777" w:rsidR="00BF208F" w:rsidRPr="00A35E2A" w:rsidRDefault="00BF208F" w:rsidP="0091614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bookmarkStart w:id="2" w:name="_Hlk101513354"/>
            <w:r w:rsidRPr="00A35E2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IV**</w:t>
            </w:r>
            <w:bookmarkEnd w:id="2"/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3D60" w14:textId="77777777" w:rsidR="00BF208F" w:rsidRPr="00A35E2A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A35E2A" w:rsidRPr="00A35E2A" w14:paraId="11FB91D8" w14:textId="77777777" w:rsidTr="00913FFD">
        <w:trPr>
          <w:trHeight w:val="300"/>
        </w:trPr>
        <w:tc>
          <w:tcPr>
            <w:tcW w:w="10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B2733" w14:textId="77777777" w:rsidR="00BF208F" w:rsidRPr="005619AD" w:rsidRDefault="00BF208F" w:rsidP="0091614C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5619AD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Обязательная часть</w:t>
            </w:r>
          </w:p>
        </w:tc>
      </w:tr>
      <w:tr w:rsidR="00A35E2A" w:rsidRPr="00A35E2A" w14:paraId="3E59FEEE" w14:textId="77777777" w:rsidTr="00913FFD">
        <w:trPr>
          <w:trHeight w:val="241"/>
        </w:trPr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6B56D" w14:textId="77777777" w:rsidR="00BF208F" w:rsidRPr="00374196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74196">
              <w:rPr>
                <w:rFonts w:ascii="Times New Roman" w:hAnsi="Times New Roman"/>
                <w:b/>
                <w:bCs/>
                <w:color w:val="auto"/>
              </w:rPr>
              <w:t>Русский язык и литературное чтени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B0C03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Русский язык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89AD8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91C73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5224B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19221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FD1A2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7</w:t>
            </w:r>
          </w:p>
        </w:tc>
      </w:tr>
      <w:tr w:rsidR="00A35E2A" w:rsidRPr="00A35E2A" w14:paraId="18DF82FA" w14:textId="77777777" w:rsidTr="00913FFD">
        <w:trPr>
          <w:trHeight w:val="241"/>
        </w:trPr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CA74" w14:textId="77777777" w:rsidR="00BF208F" w:rsidRPr="00A35E2A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47D64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Литературное чтени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B101C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5F782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52173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10FD8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9ADDC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5</w:t>
            </w:r>
          </w:p>
        </w:tc>
      </w:tr>
      <w:tr w:rsidR="00A35E2A" w:rsidRPr="00A35E2A" w14:paraId="4384E1C8" w14:textId="77777777" w:rsidTr="00913FFD">
        <w:trPr>
          <w:trHeight w:val="527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B0712F" w14:textId="77777777" w:rsidR="00BF208F" w:rsidRPr="00374196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74196">
              <w:rPr>
                <w:rFonts w:ascii="Times New Roman" w:hAnsi="Times New Roman"/>
                <w:b/>
                <w:bCs/>
                <w:color w:val="auto"/>
              </w:rPr>
              <w:t>Иностранный язы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F2F309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 xml:space="preserve">Иностранный язык (английский язык)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628DBE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47409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45816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3FD2A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3FE70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6</w:t>
            </w:r>
          </w:p>
        </w:tc>
      </w:tr>
      <w:tr w:rsidR="00A35E2A" w:rsidRPr="00A35E2A" w14:paraId="28191F86" w14:textId="77777777" w:rsidTr="00913FFD">
        <w:trPr>
          <w:trHeight w:val="527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D6A05A" w14:textId="77777777" w:rsidR="00BF208F" w:rsidRPr="00374196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74196">
              <w:rPr>
                <w:rFonts w:ascii="Times New Roman" w:hAnsi="Times New Roman"/>
                <w:b/>
                <w:bCs/>
                <w:color w:val="auto"/>
              </w:rPr>
              <w:t>Математика и информатик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28FB6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 xml:space="preserve">Математика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00BFD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8BEB4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8D867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2DF87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61E66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6</w:t>
            </w:r>
          </w:p>
        </w:tc>
      </w:tr>
      <w:tr w:rsidR="00A35E2A" w:rsidRPr="00A35E2A" w14:paraId="62C339FF" w14:textId="77777777" w:rsidTr="00913FFD">
        <w:trPr>
          <w:trHeight w:val="527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DB23CE" w14:textId="77777777" w:rsidR="00BF208F" w:rsidRPr="00374196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74196">
              <w:rPr>
                <w:rFonts w:ascii="Times New Roman" w:hAnsi="Times New Roman"/>
                <w:b/>
                <w:bCs/>
                <w:color w:val="auto"/>
              </w:rPr>
              <w:t>Обществознание и естествознани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84A7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Окружающий мир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2ED4F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6C63E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00A7E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F790A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33274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8</w:t>
            </w:r>
          </w:p>
        </w:tc>
      </w:tr>
      <w:tr w:rsidR="00A35E2A" w:rsidRPr="00A35E2A" w14:paraId="644CB3A8" w14:textId="77777777" w:rsidTr="00913FFD">
        <w:trPr>
          <w:trHeight w:val="813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94CBC4" w14:textId="77777777" w:rsidR="00BF208F" w:rsidRPr="00374196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74196">
              <w:rPr>
                <w:rFonts w:ascii="Times New Roman" w:hAnsi="Times New Roman"/>
                <w:b/>
                <w:bCs/>
                <w:color w:val="auto"/>
              </w:rPr>
              <w:t>Основы религиозных культур и светской этик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A2021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Основы религиозных культур и светской этик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F6AA1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–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A77C1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11C14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–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EF392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30CBE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</w:t>
            </w:r>
          </w:p>
        </w:tc>
      </w:tr>
      <w:tr w:rsidR="00A35E2A" w:rsidRPr="00A35E2A" w14:paraId="2343EB62" w14:textId="77777777" w:rsidTr="00913FFD">
        <w:trPr>
          <w:trHeight w:val="241"/>
        </w:trPr>
        <w:tc>
          <w:tcPr>
            <w:tcW w:w="2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51DAD" w14:textId="77777777" w:rsidR="00BF208F" w:rsidRPr="00374196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74196">
              <w:rPr>
                <w:rFonts w:ascii="Times New Roman" w:hAnsi="Times New Roman"/>
                <w:b/>
                <w:bCs/>
                <w:color w:val="auto"/>
              </w:rPr>
              <w:t>Искусство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07A66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Музык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45AF9" w14:textId="4DF7E675" w:rsidR="00BF208F" w:rsidRPr="0017284C" w:rsidRDefault="00E33A0A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/</w:t>
            </w:r>
            <w:r w:rsidR="00BF208F" w:rsidRPr="0017284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2B39D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14782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105EB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CCAFB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4</w:t>
            </w:r>
          </w:p>
        </w:tc>
      </w:tr>
      <w:tr w:rsidR="00A35E2A" w:rsidRPr="00A35E2A" w14:paraId="2503DFF8" w14:textId="77777777" w:rsidTr="00913FFD">
        <w:trPr>
          <w:trHeight w:val="527"/>
        </w:trPr>
        <w:tc>
          <w:tcPr>
            <w:tcW w:w="2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9E42B" w14:textId="77777777" w:rsidR="00BF208F" w:rsidRPr="00A35E2A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33018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Изобразительное искусств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8E6E8" w14:textId="4C274867" w:rsidR="00BF208F" w:rsidRPr="0017284C" w:rsidRDefault="00E33A0A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/</w:t>
            </w:r>
            <w:r w:rsidR="00BF208F" w:rsidRPr="0017284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F121F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6FFD0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08C27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D99D9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4</w:t>
            </w:r>
          </w:p>
        </w:tc>
      </w:tr>
      <w:tr w:rsidR="00A35E2A" w:rsidRPr="00A35E2A" w14:paraId="0E81CE83" w14:textId="77777777" w:rsidTr="00913FFD">
        <w:trPr>
          <w:trHeight w:val="241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B3E12C" w14:textId="77777777" w:rsidR="00BF208F" w:rsidRPr="00374196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74196">
              <w:rPr>
                <w:rFonts w:ascii="Times New Roman" w:hAnsi="Times New Roman"/>
                <w:b/>
                <w:bCs/>
                <w:color w:val="auto"/>
              </w:rPr>
              <w:t xml:space="preserve">Технология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211AD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 xml:space="preserve">Технология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CF8A2" w14:textId="299789A2" w:rsidR="00BF208F" w:rsidRPr="0017284C" w:rsidRDefault="00E33A0A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/</w:t>
            </w:r>
            <w:r w:rsidR="00BF208F" w:rsidRPr="0017284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B3014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01ED8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C2B6C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A97E3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4</w:t>
            </w:r>
          </w:p>
        </w:tc>
      </w:tr>
      <w:tr w:rsidR="00A35E2A" w:rsidRPr="00A35E2A" w14:paraId="0399925A" w14:textId="77777777" w:rsidTr="00913FFD">
        <w:trPr>
          <w:trHeight w:val="241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DC3269" w14:textId="77777777" w:rsidR="00BF208F" w:rsidRPr="00374196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374196">
              <w:rPr>
                <w:rFonts w:ascii="Times New Roman" w:hAnsi="Times New Roman"/>
                <w:b/>
                <w:bCs/>
                <w:color w:val="auto"/>
              </w:rPr>
              <w:t>Физическая культур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B02D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Физическая культур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17383" w14:textId="384D16F1" w:rsidR="00BF208F" w:rsidRPr="0017284C" w:rsidRDefault="00E33A0A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/</w:t>
            </w:r>
            <w:r w:rsidR="00BF208F" w:rsidRPr="0017284C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90ECE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9C0BD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3FAF5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F8337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1</w:t>
            </w:r>
          </w:p>
        </w:tc>
      </w:tr>
      <w:tr w:rsidR="00A35E2A" w:rsidRPr="00A35E2A" w14:paraId="35ABEE25" w14:textId="77777777" w:rsidTr="00913FFD">
        <w:trPr>
          <w:trHeight w:val="300"/>
        </w:trPr>
        <w:tc>
          <w:tcPr>
            <w:tcW w:w="4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90311B" w14:textId="77777777" w:rsidR="00BF208F" w:rsidRPr="005619AD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5619AD">
              <w:rPr>
                <w:rFonts w:ascii="Times New Roman" w:hAnsi="Times New Roman"/>
                <w:b/>
                <w:bCs/>
                <w:color w:val="auto"/>
              </w:rPr>
              <w:t>Итого: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8AB4D" w14:textId="235D5608" w:rsidR="00BF208F" w:rsidRPr="0017284C" w:rsidRDefault="005D3E28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1</w:t>
            </w:r>
            <w:r w:rsidR="00E33A0A">
              <w:rPr>
                <w:rFonts w:ascii="Times New Roman" w:hAnsi="Times New Roman"/>
                <w:b/>
                <w:bCs/>
                <w:color w:val="auto"/>
              </w:rPr>
              <w:t>4</w:t>
            </w:r>
            <w:r>
              <w:rPr>
                <w:rFonts w:ascii="Times New Roman" w:hAnsi="Times New Roman"/>
                <w:b/>
                <w:bCs/>
                <w:color w:val="auto"/>
              </w:rPr>
              <w:t>/</w:t>
            </w:r>
            <w:r w:rsidR="00BF208F" w:rsidRPr="0017284C">
              <w:rPr>
                <w:rFonts w:ascii="Times New Roman" w:hAnsi="Times New Roman"/>
                <w:b/>
                <w:bCs/>
                <w:color w:val="auto"/>
              </w:rPr>
              <w:t>2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0A8A8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b/>
                <w:bCs/>
                <w:color w:val="auto"/>
              </w:rPr>
              <w:t>2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2D5EE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b/>
                <w:bCs/>
                <w:color w:val="auto"/>
              </w:rPr>
              <w:t>2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5B4F9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b/>
                <w:bCs/>
                <w:color w:val="auto"/>
              </w:rPr>
              <w:t>2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2C970E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b/>
                <w:bCs/>
                <w:color w:val="auto"/>
              </w:rPr>
              <w:t>86</w:t>
            </w:r>
          </w:p>
        </w:tc>
      </w:tr>
      <w:tr w:rsidR="00A35E2A" w:rsidRPr="00A35E2A" w14:paraId="3707E532" w14:textId="77777777" w:rsidTr="00913FFD">
        <w:trPr>
          <w:trHeight w:val="365"/>
        </w:trPr>
        <w:tc>
          <w:tcPr>
            <w:tcW w:w="4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F206A" w14:textId="77777777" w:rsidR="00BF208F" w:rsidRPr="005619AD" w:rsidRDefault="00BF208F" w:rsidP="0091614C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5619AD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Часть, формируемая участниками образовательных отношений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B88DB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E0742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956AE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F13AC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28BBE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4</w:t>
            </w:r>
          </w:p>
        </w:tc>
      </w:tr>
      <w:tr w:rsidR="00A35E2A" w:rsidRPr="00A35E2A" w14:paraId="40A3DDB2" w14:textId="77777777" w:rsidTr="00913FFD">
        <w:trPr>
          <w:trHeight w:val="365"/>
        </w:trPr>
        <w:tc>
          <w:tcPr>
            <w:tcW w:w="4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07B97" w14:textId="77777777" w:rsidR="00BF208F" w:rsidRPr="00C90070" w:rsidRDefault="00BF208F" w:rsidP="0091614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</w:rPr>
            </w:pPr>
            <w:r w:rsidRPr="00C90070">
              <w:rPr>
                <w:rFonts w:ascii="Times New Roman" w:hAnsi="Times New Roman"/>
                <w:color w:val="auto"/>
              </w:rPr>
              <w:t>Русский язык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2342F" w14:textId="5DA78CD6" w:rsidR="00BF208F" w:rsidRPr="0017284C" w:rsidRDefault="00BD5B92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8D13B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F9C53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CF877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4BEAE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3</w:t>
            </w:r>
          </w:p>
        </w:tc>
      </w:tr>
      <w:tr w:rsidR="00AA738D" w:rsidRPr="00A35E2A" w14:paraId="3C03577C" w14:textId="77777777" w:rsidTr="00ED6120">
        <w:trPr>
          <w:trHeight w:val="351"/>
        </w:trPr>
        <w:tc>
          <w:tcPr>
            <w:tcW w:w="4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CD040" w14:textId="77777777" w:rsidR="00BF208F" w:rsidRPr="00C90070" w:rsidRDefault="00BF208F" w:rsidP="0091614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</w:rPr>
            </w:pPr>
            <w:r w:rsidRPr="00C90070">
              <w:rPr>
                <w:rFonts w:ascii="Times New Roman" w:hAnsi="Times New Roman"/>
                <w:color w:val="auto"/>
              </w:rPr>
              <w:t>Физическая культур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E183D" w14:textId="19C25D0D" w:rsidR="00BF208F" w:rsidRPr="0017284C" w:rsidRDefault="002C3D63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0/</w:t>
            </w:r>
            <w:r w:rsidR="00BF208F" w:rsidRPr="0017284C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4D910" w14:textId="7FD2E852" w:rsidR="00BF208F" w:rsidRPr="0017284C" w:rsidRDefault="00BD5B92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8333A" w14:textId="59279849" w:rsidR="00BF208F" w:rsidRPr="0017284C" w:rsidRDefault="00BD5B92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1E7A7" w14:textId="5F0A0428" w:rsidR="00BF208F" w:rsidRPr="0017284C" w:rsidRDefault="00BD5B92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0B242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</w:t>
            </w:r>
          </w:p>
        </w:tc>
      </w:tr>
    </w:tbl>
    <w:p w14:paraId="673FF641" w14:textId="77777777" w:rsidR="00BF208F" w:rsidRPr="00B9374A" w:rsidRDefault="00BF208F" w:rsidP="00AA738D">
      <w:pPr>
        <w:spacing w:after="0" w:line="240" w:lineRule="auto"/>
        <w:rPr>
          <w:rFonts w:ascii="Times New Roman" w:hAnsi="Times New Roman"/>
          <w:b/>
          <w:bCs/>
          <w:color w:val="auto"/>
          <w:sz w:val="16"/>
          <w:szCs w:val="16"/>
        </w:rPr>
      </w:pPr>
    </w:p>
    <w:tbl>
      <w:tblPr>
        <w:tblW w:w="10069" w:type="dxa"/>
        <w:tblInd w:w="5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59"/>
        <w:gridCol w:w="977"/>
        <w:gridCol w:w="977"/>
        <w:gridCol w:w="978"/>
        <w:gridCol w:w="980"/>
        <w:gridCol w:w="1398"/>
      </w:tblGrid>
      <w:tr w:rsidR="00A35E2A" w:rsidRPr="00A35E2A" w14:paraId="0FB3102D" w14:textId="77777777" w:rsidTr="00913FFD">
        <w:trPr>
          <w:trHeight w:val="365"/>
        </w:trPr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6FD06" w14:textId="77777777" w:rsidR="00BF208F" w:rsidRPr="00C90070" w:rsidRDefault="00BF208F" w:rsidP="0091614C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C90070">
              <w:rPr>
                <w:rFonts w:ascii="Times New Roman" w:hAnsi="Times New Roman"/>
                <w:color w:val="auto"/>
              </w:rPr>
              <w:t>Учебные недел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587C1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5AFE9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A4B58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956AC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EC6F2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135</w:t>
            </w:r>
          </w:p>
        </w:tc>
      </w:tr>
      <w:tr w:rsidR="00A35E2A" w:rsidRPr="00A35E2A" w14:paraId="7A606D92" w14:textId="77777777" w:rsidTr="00913FFD">
        <w:trPr>
          <w:trHeight w:val="365"/>
        </w:trPr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5527" w14:textId="77777777" w:rsidR="00BF208F" w:rsidRPr="00C90070" w:rsidRDefault="00BF208F" w:rsidP="0091614C">
            <w:pPr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C90070">
              <w:rPr>
                <w:rFonts w:ascii="Times New Roman" w:hAnsi="Times New Roman"/>
                <w:color w:val="auto"/>
              </w:rPr>
              <w:t>Всего часов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FABF5" w14:textId="3AF8F57B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6</w:t>
            </w:r>
            <w:r w:rsidR="00E33A0A">
              <w:rPr>
                <w:rFonts w:ascii="Times New Roman" w:hAnsi="Times New Roman"/>
                <w:color w:val="auto"/>
              </w:rPr>
              <w:t>4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4BA56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78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D3108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78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EFE2A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78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94747" w14:textId="0F577918" w:rsidR="00BF208F" w:rsidRPr="0017284C" w:rsidRDefault="00E33A0A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991</w:t>
            </w:r>
          </w:p>
        </w:tc>
      </w:tr>
      <w:tr w:rsidR="00A35E2A" w:rsidRPr="00A35E2A" w14:paraId="32D666B1" w14:textId="77777777" w:rsidTr="00913FFD">
        <w:trPr>
          <w:trHeight w:val="365"/>
        </w:trPr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860C4" w14:textId="77777777" w:rsidR="00BF208F" w:rsidRPr="00C90070" w:rsidRDefault="00BF208F" w:rsidP="00B9374A">
            <w:pPr>
              <w:spacing w:after="0" w:line="216" w:lineRule="auto"/>
              <w:rPr>
                <w:rFonts w:ascii="Times New Roman" w:hAnsi="Times New Roman"/>
                <w:color w:val="auto"/>
              </w:rPr>
            </w:pPr>
            <w:r w:rsidRPr="00C90070">
              <w:rPr>
                <w:rFonts w:ascii="Times New Roman" w:hAnsi="Times New Roman"/>
                <w:color w:val="auto"/>
              </w:rPr>
              <w:t>Рекомендуемая недельная нагрузка при 5-дневной учебной недел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851A3E" w14:textId="6994C943" w:rsidR="00BF208F" w:rsidRPr="00C1675E" w:rsidRDefault="005D3E28" w:rsidP="00916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C1675E">
              <w:rPr>
                <w:rFonts w:ascii="Times New Roman" w:hAnsi="Times New Roman"/>
                <w:b/>
                <w:bCs/>
                <w:color w:val="auto"/>
              </w:rPr>
              <w:t>15/</w:t>
            </w:r>
            <w:r w:rsidR="00BF208F" w:rsidRPr="00C1675E">
              <w:rPr>
                <w:rFonts w:ascii="Times New Roman" w:hAnsi="Times New Roman"/>
                <w:b/>
                <w:bCs/>
                <w:color w:val="auto"/>
              </w:rPr>
              <w:t>2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C8A99" w14:textId="77777777" w:rsidR="00BF208F" w:rsidRPr="00C1675E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C1675E">
              <w:rPr>
                <w:rFonts w:ascii="Times New Roman" w:hAnsi="Times New Roman"/>
                <w:b/>
                <w:bCs/>
                <w:color w:val="auto"/>
              </w:rPr>
              <w:t>2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DF3C4" w14:textId="77777777" w:rsidR="00BF208F" w:rsidRPr="00C1675E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C1675E">
              <w:rPr>
                <w:rFonts w:ascii="Times New Roman" w:hAnsi="Times New Roman"/>
                <w:b/>
                <w:bCs/>
                <w:color w:val="auto"/>
              </w:rPr>
              <w:t>2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D540F" w14:textId="77777777" w:rsidR="00BF208F" w:rsidRPr="00C1675E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C1675E">
              <w:rPr>
                <w:rFonts w:ascii="Times New Roman" w:hAnsi="Times New Roman"/>
                <w:b/>
                <w:bCs/>
                <w:color w:val="auto"/>
              </w:rPr>
              <w:t>2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EA395" w14:textId="77777777" w:rsidR="00BF208F" w:rsidRPr="00C1675E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C1675E">
              <w:rPr>
                <w:rFonts w:ascii="Times New Roman" w:hAnsi="Times New Roman"/>
                <w:b/>
                <w:bCs/>
                <w:color w:val="auto"/>
              </w:rPr>
              <w:t>90</w:t>
            </w:r>
          </w:p>
        </w:tc>
      </w:tr>
      <w:tr w:rsidR="00BF208F" w:rsidRPr="00A35E2A" w14:paraId="7DA45AE9" w14:textId="77777777" w:rsidTr="00913FFD">
        <w:trPr>
          <w:trHeight w:val="618"/>
        </w:trPr>
        <w:tc>
          <w:tcPr>
            <w:tcW w:w="4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E6CCA" w14:textId="77777777" w:rsidR="00BF208F" w:rsidRPr="00C90070" w:rsidRDefault="00BF208F" w:rsidP="00B9374A">
            <w:pPr>
              <w:spacing w:after="0" w:line="216" w:lineRule="auto"/>
              <w:jc w:val="center"/>
              <w:rPr>
                <w:rFonts w:ascii="Times New Roman" w:hAnsi="Times New Roman"/>
                <w:color w:val="auto"/>
              </w:rPr>
            </w:pPr>
            <w:r w:rsidRPr="00C90070">
              <w:rPr>
                <w:rFonts w:ascii="Times New Roman" w:hAnsi="Times New Roman"/>
                <w:color w:val="auto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06F15" w14:textId="2079945F" w:rsidR="00BF208F" w:rsidRPr="0017284C" w:rsidRDefault="005D3E28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5/</w:t>
            </w:r>
            <w:r w:rsidR="00BF208F" w:rsidRPr="0017284C">
              <w:rPr>
                <w:rFonts w:ascii="Times New Roman" w:hAnsi="Times New Roman"/>
                <w:color w:val="auto"/>
              </w:rPr>
              <w:t>2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2291B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2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FDEA7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2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D9198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2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767C1" w14:textId="77777777" w:rsidR="00BF208F" w:rsidRPr="0017284C" w:rsidRDefault="00BF208F" w:rsidP="009161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17284C">
              <w:rPr>
                <w:rFonts w:ascii="Times New Roman" w:hAnsi="Times New Roman"/>
                <w:color w:val="auto"/>
              </w:rPr>
              <w:t>90</w:t>
            </w:r>
          </w:p>
        </w:tc>
      </w:tr>
    </w:tbl>
    <w:p w14:paraId="254089F8" w14:textId="77777777" w:rsidR="00BF208F" w:rsidRPr="0028503E" w:rsidRDefault="00BF208F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16"/>
          <w:szCs w:val="16"/>
        </w:rPr>
      </w:pPr>
    </w:p>
    <w:p w14:paraId="37F9A32B" w14:textId="03E70745" w:rsidR="00BF208F" w:rsidRPr="0028503E" w:rsidRDefault="00BF208F" w:rsidP="0091614C">
      <w:pPr>
        <w:spacing w:after="0" w:line="240" w:lineRule="auto"/>
        <w:rPr>
          <w:rFonts w:ascii="Times New Roman" w:hAnsi="Times New Roman"/>
          <w:b/>
          <w:bCs/>
          <w:i/>
          <w:iCs/>
          <w:color w:val="auto"/>
        </w:rPr>
      </w:pPr>
      <w:r w:rsidRPr="0028503E">
        <w:rPr>
          <w:rFonts w:ascii="Times New Roman" w:hAnsi="Times New Roman"/>
          <w:b/>
          <w:bCs/>
          <w:i/>
          <w:iCs/>
          <w:color w:val="auto"/>
        </w:rPr>
        <w:t xml:space="preserve">* - 1 класс обучается по обновленным ФГОС, утвержденным приказом </w:t>
      </w:r>
      <w:proofErr w:type="spellStart"/>
      <w:r w:rsidRPr="0028503E">
        <w:rPr>
          <w:rFonts w:ascii="Times New Roman" w:hAnsi="Times New Roman"/>
          <w:b/>
          <w:bCs/>
          <w:i/>
          <w:iCs/>
          <w:color w:val="auto"/>
        </w:rPr>
        <w:t>Минпросвещения</w:t>
      </w:r>
      <w:proofErr w:type="spellEnd"/>
      <w:r w:rsidRPr="0028503E">
        <w:rPr>
          <w:rFonts w:ascii="Times New Roman" w:hAnsi="Times New Roman"/>
          <w:b/>
          <w:bCs/>
          <w:i/>
          <w:iCs/>
          <w:color w:val="auto"/>
        </w:rPr>
        <w:t xml:space="preserve"> РФ от 31.05.2021 г. № 286;</w:t>
      </w:r>
    </w:p>
    <w:p w14:paraId="0782E775" w14:textId="77777777" w:rsidR="00D04328" w:rsidRDefault="00BF208F" w:rsidP="00D04328">
      <w:pPr>
        <w:spacing w:after="0" w:line="240" w:lineRule="auto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A35E2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 ** - 2-4-ые классы обучаются по ФГОС, утвержденным приказом Минобрнауки </w:t>
      </w:r>
      <w:r w:rsidR="001B58B2" w:rsidRPr="00A35E2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РФ от</w:t>
      </w:r>
      <w:r w:rsidRPr="00A35E2A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6.10.2009 г. № 373 (в редакции приказа от 31.12.2015 г. №1576)</w:t>
      </w:r>
      <w:bookmarkStart w:id="3" w:name="_Hlk101953661"/>
    </w:p>
    <w:p w14:paraId="2585C553" w14:textId="77777777" w:rsidR="00C1675E" w:rsidRDefault="00D04328" w:rsidP="00D04328">
      <w:pPr>
        <w:spacing w:after="0" w:line="240" w:lineRule="auto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                                                              </w:t>
      </w:r>
    </w:p>
    <w:p w14:paraId="641EFD12" w14:textId="77777777" w:rsidR="00C1675E" w:rsidRDefault="00C1675E" w:rsidP="00D04328">
      <w:pPr>
        <w:spacing w:after="0" w:line="240" w:lineRule="auto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</w:p>
    <w:p w14:paraId="7F815214" w14:textId="77777777" w:rsidR="00C1675E" w:rsidRDefault="00C1675E" w:rsidP="00D04328">
      <w:pPr>
        <w:spacing w:after="0" w:line="240" w:lineRule="auto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</w:p>
    <w:p w14:paraId="12D91DFC" w14:textId="77777777" w:rsidR="00C1675E" w:rsidRDefault="00C1675E" w:rsidP="00D04328">
      <w:pPr>
        <w:spacing w:after="0" w:line="240" w:lineRule="auto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</w:p>
    <w:p w14:paraId="32FF2296" w14:textId="77777777" w:rsidR="00C1675E" w:rsidRDefault="00C1675E" w:rsidP="00D04328">
      <w:pPr>
        <w:spacing w:after="0" w:line="240" w:lineRule="auto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</w:p>
    <w:p w14:paraId="45785957" w14:textId="7945EAE2" w:rsidR="00F63F45" w:rsidRPr="00D04328" w:rsidRDefault="00F63F45" w:rsidP="00C1675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</w:pPr>
      <w:r w:rsidRPr="00293ADD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Годовой учебный план</w:t>
      </w:r>
    </w:p>
    <w:p w14:paraId="35084449" w14:textId="77777777" w:rsidR="00F63F45" w:rsidRPr="00293ADD" w:rsidRDefault="00F63F45" w:rsidP="00916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93ADD">
        <w:rPr>
          <w:rFonts w:ascii="Times New Roman" w:hAnsi="Times New Roman"/>
          <w:b/>
          <w:bCs/>
          <w:color w:val="auto"/>
          <w:sz w:val="24"/>
          <w:szCs w:val="24"/>
        </w:rPr>
        <w:t xml:space="preserve">начального общего образования </w:t>
      </w:r>
    </w:p>
    <w:p w14:paraId="19306AA8" w14:textId="77777777" w:rsidR="00F63F45" w:rsidRPr="00293ADD" w:rsidRDefault="00F63F45" w:rsidP="00916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293ADD">
        <w:rPr>
          <w:rFonts w:ascii="Times New Roman" w:hAnsi="Times New Roman"/>
          <w:b/>
          <w:bCs/>
          <w:color w:val="auto"/>
          <w:sz w:val="24"/>
          <w:szCs w:val="24"/>
        </w:rPr>
        <w:t>общеобразовательной школы при Посольстве России в Израиле</w:t>
      </w:r>
    </w:p>
    <w:p w14:paraId="7178631B" w14:textId="216151A2" w:rsidR="00F63F45" w:rsidRPr="00293ADD" w:rsidRDefault="00F63F45" w:rsidP="0091614C">
      <w:pPr>
        <w:spacing w:after="0"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93ADD">
        <w:rPr>
          <w:rFonts w:ascii="Times New Roman" w:hAnsi="Times New Roman"/>
          <w:b/>
          <w:bCs/>
          <w:color w:val="auto"/>
          <w:sz w:val="24"/>
          <w:szCs w:val="24"/>
        </w:rPr>
        <w:t>(пятидневная учебная неделя)</w:t>
      </w:r>
    </w:p>
    <w:p w14:paraId="327EE5DD" w14:textId="77777777" w:rsidR="00F63F45" w:rsidRPr="00293ADD" w:rsidRDefault="00F63F45" w:rsidP="00293AD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tbl>
      <w:tblPr>
        <w:tblStyle w:val="TableNormal"/>
        <w:tblW w:w="10160" w:type="dxa"/>
        <w:tblInd w:w="4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64"/>
        <w:gridCol w:w="2386"/>
        <w:gridCol w:w="977"/>
        <w:gridCol w:w="977"/>
        <w:gridCol w:w="978"/>
        <w:gridCol w:w="980"/>
        <w:gridCol w:w="1398"/>
      </w:tblGrid>
      <w:tr w:rsidR="00A35E2A" w:rsidRPr="0026142C" w14:paraId="176D6714" w14:textId="77777777" w:rsidTr="004A7032">
        <w:trPr>
          <w:trHeight w:val="241"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52E38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Предметные области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129791" w14:textId="71A5252C" w:rsidR="00F63F45" w:rsidRPr="0026142C" w:rsidRDefault="00F63F45" w:rsidP="0026142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Учебные предметы</w:t>
            </w:r>
            <w:r w:rsidR="0026142C">
              <w:rPr>
                <w:rFonts w:ascii="Times New Roman" w:hAnsi="Times New Roman"/>
                <w:b/>
                <w:bCs/>
                <w:color w:val="auto"/>
              </w:rPr>
              <w:t>/</w:t>
            </w:r>
          </w:p>
          <w:p w14:paraId="124D5717" w14:textId="5A3E89A2" w:rsidR="00F63F45" w:rsidRPr="0026142C" w:rsidRDefault="00F63F45" w:rsidP="0091614C">
            <w:pPr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 xml:space="preserve">   классы</w:t>
            </w:r>
          </w:p>
        </w:tc>
        <w:tc>
          <w:tcPr>
            <w:tcW w:w="3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2D6C9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Количество часов в год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6B729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Всего</w:t>
            </w:r>
          </w:p>
        </w:tc>
      </w:tr>
      <w:tr w:rsidR="00A35E2A" w:rsidRPr="0026142C" w14:paraId="6C9B7B76" w14:textId="77777777" w:rsidTr="004A7032">
        <w:trPr>
          <w:trHeight w:val="269"/>
        </w:trPr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8332B" w14:textId="77777777" w:rsidR="00BD5B92" w:rsidRPr="0026142C" w:rsidRDefault="00BD5B92" w:rsidP="0091614C">
            <w:pPr>
              <w:spacing w:line="240" w:lineRule="auto"/>
              <w:rPr>
                <w:color w:val="auto"/>
              </w:rPr>
            </w:pP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EEB5" w14:textId="77777777" w:rsidR="00BD5B92" w:rsidRPr="0026142C" w:rsidRDefault="00BD5B92" w:rsidP="0091614C">
            <w:pPr>
              <w:spacing w:line="240" w:lineRule="auto"/>
              <w:rPr>
                <w:color w:val="auto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2579C9" w14:textId="5C33D2C3" w:rsidR="00BD5B92" w:rsidRPr="0026142C" w:rsidRDefault="00BD5B92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I*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BDDA4E" w14:textId="0D1D2DA7" w:rsidR="00BD5B92" w:rsidRPr="0026142C" w:rsidRDefault="00BD5B92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II**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6CA45A" w14:textId="7C41D010" w:rsidR="00BD5B92" w:rsidRPr="0026142C" w:rsidRDefault="00BD5B92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III**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E9C525" w14:textId="10F712C1" w:rsidR="00BD5B92" w:rsidRPr="0026142C" w:rsidRDefault="00BD5B92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IV**</w:t>
            </w:r>
          </w:p>
        </w:tc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FBFB" w14:textId="77777777" w:rsidR="00BD5B92" w:rsidRPr="0026142C" w:rsidRDefault="00BD5B92" w:rsidP="0091614C">
            <w:pPr>
              <w:spacing w:line="240" w:lineRule="auto"/>
              <w:rPr>
                <w:color w:val="auto"/>
              </w:rPr>
            </w:pPr>
          </w:p>
        </w:tc>
      </w:tr>
      <w:tr w:rsidR="00A35E2A" w:rsidRPr="0026142C" w14:paraId="55DB63D6" w14:textId="77777777" w:rsidTr="004A7032">
        <w:trPr>
          <w:trHeight w:val="300"/>
        </w:trPr>
        <w:tc>
          <w:tcPr>
            <w:tcW w:w="10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C4F50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Обязательная часть</w:t>
            </w:r>
          </w:p>
        </w:tc>
      </w:tr>
      <w:tr w:rsidR="00A35E2A" w:rsidRPr="0026142C" w14:paraId="3EBAB59C" w14:textId="77777777" w:rsidTr="004A7032">
        <w:trPr>
          <w:trHeight w:val="414"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1F649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Русский язык и литературное чтени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23DC9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Русский язык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93E1A" w14:textId="013080DF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1</w:t>
            </w:r>
            <w:r w:rsidR="00F6380A" w:rsidRPr="0026142C">
              <w:rPr>
                <w:rFonts w:ascii="Times New Roman" w:hAnsi="Times New Roman"/>
                <w:color w:val="auto"/>
              </w:rPr>
              <w:t>6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4075D7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13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57F76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13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7C135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13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C0B50" w14:textId="5958B74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5</w:t>
            </w:r>
            <w:r w:rsidR="00F6380A" w:rsidRPr="0026142C">
              <w:rPr>
                <w:rFonts w:ascii="Times New Roman" w:hAnsi="Times New Roman"/>
                <w:color w:val="auto"/>
              </w:rPr>
              <w:t>73</w:t>
            </w:r>
          </w:p>
        </w:tc>
      </w:tr>
      <w:tr w:rsidR="00A35E2A" w:rsidRPr="0026142C" w14:paraId="5E8F2734" w14:textId="77777777" w:rsidTr="004A7032">
        <w:trPr>
          <w:trHeight w:val="414"/>
        </w:trPr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5E855" w14:textId="77777777" w:rsidR="00F63F45" w:rsidRPr="0026142C" w:rsidRDefault="00F63F45" w:rsidP="0091614C">
            <w:pPr>
              <w:spacing w:line="240" w:lineRule="auto"/>
              <w:rPr>
                <w:color w:val="auto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EC35E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Литературное чтени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9D9B9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13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24954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13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3DB0E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13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78321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10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E30B3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506</w:t>
            </w:r>
          </w:p>
        </w:tc>
      </w:tr>
      <w:tr w:rsidR="00A35E2A" w:rsidRPr="0026142C" w14:paraId="2CEE729A" w14:textId="77777777" w:rsidTr="004A7032">
        <w:trPr>
          <w:trHeight w:val="241"/>
        </w:trPr>
        <w:tc>
          <w:tcPr>
            <w:tcW w:w="2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4796E6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Иностранный язык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F2E8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нглийский язык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7AA0F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4045A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6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7B0C2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6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4E7ED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6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26D0E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204</w:t>
            </w:r>
          </w:p>
        </w:tc>
      </w:tr>
      <w:tr w:rsidR="00A35E2A" w:rsidRPr="0026142C" w14:paraId="23DE54F6" w14:textId="77777777" w:rsidTr="004A7032">
        <w:trPr>
          <w:trHeight w:val="527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AF407B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Математика и информатик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993EA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 xml:space="preserve">Математика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C3AB2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13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48B77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136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73509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136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A8E2E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13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D7AD6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540</w:t>
            </w:r>
          </w:p>
        </w:tc>
      </w:tr>
      <w:tr w:rsidR="00A35E2A" w:rsidRPr="0026142C" w14:paraId="70D9F4F9" w14:textId="77777777" w:rsidTr="00D04328">
        <w:trPr>
          <w:trHeight w:val="646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6E2687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Обществознание и естествознание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8D59E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Окружающий мир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800AA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6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E53AC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6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CC620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6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98EE5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6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BB5CA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270</w:t>
            </w:r>
          </w:p>
        </w:tc>
      </w:tr>
      <w:tr w:rsidR="00A35E2A" w:rsidRPr="0026142C" w14:paraId="38CC356A" w14:textId="77777777" w:rsidTr="004A7032">
        <w:trPr>
          <w:trHeight w:val="813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97F88D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Основы религиозных культур и светской этики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7426C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Основы религиозных культур и светской этик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BCCD3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–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D9F36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–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184F3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–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6502B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E6A99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34</w:t>
            </w:r>
          </w:p>
        </w:tc>
      </w:tr>
      <w:tr w:rsidR="00A35E2A" w:rsidRPr="0026142C" w14:paraId="36206554" w14:textId="77777777" w:rsidTr="00D04328">
        <w:trPr>
          <w:trHeight w:val="205"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2A0871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Искусство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27DDE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Музык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36492" w14:textId="15D10DA2" w:rsidR="00F63F45" w:rsidRPr="0026142C" w:rsidRDefault="0033793C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61459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775F8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58A8E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12CCC" w14:textId="5997C476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1</w:t>
            </w:r>
            <w:r w:rsidR="002C3D63">
              <w:rPr>
                <w:rFonts w:ascii="Times New Roman" w:hAnsi="Times New Roman"/>
                <w:color w:val="auto"/>
              </w:rPr>
              <w:t>27</w:t>
            </w:r>
          </w:p>
        </w:tc>
      </w:tr>
      <w:tr w:rsidR="00A35E2A" w:rsidRPr="0026142C" w14:paraId="128998B2" w14:textId="77777777" w:rsidTr="00D04328">
        <w:trPr>
          <w:trHeight w:val="426"/>
        </w:trPr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0B7B" w14:textId="77777777" w:rsidR="00F63F45" w:rsidRPr="0026142C" w:rsidRDefault="00F63F45" w:rsidP="0091614C">
            <w:pPr>
              <w:spacing w:line="240" w:lineRule="auto"/>
              <w:rPr>
                <w:color w:val="auto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177E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Изобразительное искусство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F2440" w14:textId="3D2FDDF0" w:rsidR="00F63F45" w:rsidRPr="0026142C" w:rsidRDefault="0033793C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E7F3F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45F1E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1C377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45D3B" w14:textId="6C1A3FBE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1</w:t>
            </w:r>
            <w:r w:rsidR="002C3D63">
              <w:rPr>
                <w:rFonts w:ascii="Times New Roman" w:hAnsi="Times New Roman"/>
                <w:color w:val="auto"/>
              </w:rPr>
              <w:t>27</w:t>
            </w:r>
          </w:p>
        </w:tc>
      </w:tr>
      <w:tr w:rsidR="00A35E2A" w:rsidRPr="0026142C" w14:paraId="0065D95E" w14:textId="77777777" w:rsidTr="004A7032">
        <w:trPr>
          <w:trHeight w:val="241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B3ACAC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 xml:space="preserve">Технология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40B50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 xml:space="preserve">Технология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2EB2E" w14:textId="3B866A33" w:rsidR="00F63F45" w:rsidRPr="0026142C" w:rsidRDefault="0033793C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52BDD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D08332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5DAB2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3CE16" w14:textId="50B2883A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1</w:t>
            </w:r>
            <w:r w:rsidR="002C3D63">
              <w:rPr>
                <w:rFonts w:ascii="Times New Roman" w:hAnsi="Times New Roman"/>
                <w:color w:val="auto"/>
              </w:rPr>
              <w:t>27</w:t>
            </w:r>
          </w:p>
        </w:tc>
      </w:tr>
      <w:tr w:rsidR="00A35E2A" w:rsidRPr="0026142C" w14:paraId="750BD424" w14:textId="77777777" w:rsidTr="004A7032">
        <w:trPr>
          <w:trHeight w:val="241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50A78A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Физическая культур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84268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Физическая культур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87FE0" w14:textId="29D052AC" w:rsidR="00F63F45" w:rsidRPr="0026142C" w:rsidRDefault="0033793C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E8405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10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BB73D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10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19013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10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11EE9" w14:textId="59DEBA55" w:rsidR="00F63F45" w:rsidRPr="0026142C" w:rsidRDefault="00D428FC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3</w:t>
            </w:r>
            <w:r w:rsidR="002C3D63">
              <w:rPr>
                <w:rFonts w:ascii="Times New Roman" w:hAnsi="Times New Roman"/>
                <w:color w:val="auto"/>
              </w:rPr>
              <w:t>56</w:t>
            </w:r>
          </w:p>
        </w:tc>
      </w:tr>
      <w:tr w:rsidR="00A35E2A" w:rsidRPr="0026142C" w14:paraId="77A0A25D" w14:textId="77777777" w:rsidTr="004A7032">
        <w:trPr>
          <w:trHeight w:val="337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D660E3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Итого: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FCF62" w14:textId="018BD462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6</w:t>
            </w:r>
            <w:r w:rsidR="0033793C">
              <w:rPr>
                <w:rFonts w:ascii="Times New Roman" w:hAnsi="Times New Roman"/>
                <w:b/>
                <w:bCs/>
                <w:color w:val="auto"/>
              </w:rPr>
              <w:t>2</w:t>
            </w:r>
            <w:r w:rsidRPr="0026142C">
              <w:rPr>
                <w:rFonts w:ascii="Times New Roman" w:hAnsi="Times New Roman"/>
                <w:b/>
                <w:bCs/>
                <w:color w:val="auto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3EA86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74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DD56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74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01118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74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CB249" w14:textId="3F92DD11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2</w:t>
            </w:r>
            <w:r w:rsidR="0033793C">
              <w:rPr>
                <w:rFonts w:ascii="Times New Roman" w:hAnsi="Times New Roman"/>
                <w:b/>
                <w:bCs/>
                <w:color w:val="auto"/>
              </w:rPr>
              <w:t>864</w:t>
            </w:r>
          </w:p>
        </w:tc>
      </w:tr>
      <w:tr w:rsidR="00A35E2A" w:rsidRPr="0026142C" w14:paraId="5240ADEC" w14:textId="77777777" w:rsidTr="004A7032">
        <w:trPr>
          <w:trHeight w:val="304"/>
        </w:trPr>
        <w:tc>
          <w:tcPr>
            <w:tcW w:w="10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1AFC3" w14:textId="77777777" w:rsidR="00F63F45" w:rsidRPr="0026142C" w:rsidRDefault="00F63F45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i/>
                <w:iCs/>
                <w:color w:val="auto"/>
              </w:rPr>
              <w:t>Часть, формируемая участниками образовательных отношений</w:t>
            </w:r>
          </w:p>
        </w:tc>
      </w:tr>
      <w:tr w:rsidR="00A35E2A" w:rsidRPr="0026142C" w14:paraId="57E6849D" w14:textId="77777777" w:rsidTr="004A7032">
        <w:trPr>
          <w:trHeight w:val="329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B9878" w14:textId="77777777" w:rsidR="00F87B21" w:rsidRPr="0026142C" w:rsidRDefault="00F87B21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Русский язык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4DE4E" w14:textId="113BFF56" w:rsidR="00F87B21" w:rsidRPr="0026142C" w:rsidRDefault="00BD5B92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color w:val="auto"/>
              </w:rPr>
              <w:t>-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11E57" w14:textId="77777777" w:rsidR="00F87B21" w:rsidRPr="0026142C" w:rsidRDefault="00F87B21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3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5DECC" w14:textId="77777777" w:rsidR="00F87B21" w:rsidRPr="0026142C" w:rsidRDefault="00F87B21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3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1273A" w14:textId="77777777" w:rsidR="00F87B21" w:rsidRPr="0026142C" w:rsidRDefault="00F87B21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3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AC43A" w14:textId="64ED344A" w:rsidR="00F87B21" w:rsidRPr="0026142C" w:rsidRDefault="00F87B21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102</w:t>
            </w:r>
          </w:p>
        </w:tc>
      </w:tr>
      <w:tr w:rsidR="00A35E2A" w:rsidRPr="0026142C" w14:paraId="14B27E24" w14:textId="77777777" w:rsidTr="004A7032">
        <w:trPr>
          <w:trHeight w:val="197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78BE0" w14:textId="4636C412" w:rsidR="00F87B21" w:rsidRPr="0026142C" w:rsidRDefault="00F87B21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/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Физическая культура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E0D47" w14:textId="29D68FE8" w:rsidR="00F87B21" w:rsidRPr="0026142C" w:rsidRDefault="0033793C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2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05521" w14:textId="45BF45C8" w:rsidR="00F87B21" w:rsidRPr="0026142C" w:rsidRDefault="00BD5B92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-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EA1E4" w14:textId="55E4E4B1" w:rsidR="00F87B21" w:rsidRPr="0026142C" w:rsidRDefault="00BD5B92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-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56591" w14:textId="49264EBD" w:rsidR="00F87B21" w:rsidRPr="0026142C" w:rsidRDefault="00BD5B92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-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65F4A" w14:textId="2AEB8592" w:rsidR="00F87B21" w:rsidRPr="0026142C" w:rsidRDefault="00F87B21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33</w:t>
            </w:r>
          </w:p>
        </w:tc>
      </w:tr>
      <w:tr w:rsidR="00A35E2A" w:rsidRPr="0026142C" w14:paraId="20E0FE0B" w14:textId="77777777" w:rsidTr="004A7032">
        <w:trPr>
          <w:trHeight w:val="197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50C99" w14:textId="13E752D6" w:rsidR="00F87B21" w:rsidRPr="0026142C" w:rsidRDefault="00F87B21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right"/>
              <w:rPr>
                <w:rFonts w:ascii="Times New Roman" w:hAnsi="Times New Roman"/>
                <w:color w:val="auto"/>
              </w:rPr>
            </w:pPr>
            <w:r w:rsidRPr="0026142C">
              <w:rPr>
                <w:rFonts w:ascii="Times New Roman" w:hAnsi="Times New Roman"/>
                <w:color w:val="auto"/>
              </w:rPr>
              <w:t>Учебные недел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13375" w14:textId="2FE28A05" w:rsidR="00F87B21" w:rsidRPr="0026142C" w:rsidRDefault="0033793C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33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FDC3B" w14:textId="7625A5AA" w:rsidR="00F87B21" w:rsidRPr="0026142C" w:rsidRDefault="00F87B21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34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A09D47" w14:textId="54EC0EDC" w:rsidR="00F87B21" w:rsidRPr="0026142C" w:rsidRDefault="00F87B21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3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E5819" w14:textId="2CCCDDA9" w:rsidR="00F87B21" w:rsidRPr="0026142C" w:rsidRDefault="00F87B21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3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6B6D6" w14:textId="6B84638A" w:rsidR="00F87B21" w:rsidRPr="0026142C" w:rsidRDefault="00F87B21" w:rsidP="004A703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135</w:t>
            </w:r>
          </w:p>
        </w:tc>
      </w:tr>
      <w:tr w:rsidR="00A35E2A" w:rsidRPr="0026142C" w14:paraId="3F49537E" w14:textId="77777777" w:rsidTr="004A7032">
        <w:trPr>
          <w:trHeight w:val="342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A66EF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Максимально допустимая годовая нагрузка</w:t>
            </w:r>
            <w:r w:rsidRPr="0026142C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BBEE3" w14:textId="6841BD4F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6</w:t>
            </w:r>
            <w:r w:rsidR="0033793C">
              <w:rPr>
                <w:rFonts w:ascii="Times New Roman" w:hAnsi="Times New Roman"/>
                <w:b/>
                <w:bCs/>
                <w:color w:val="auto"/>
              </w:rPr>
              <w:t>4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6B8B3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78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86146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782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8A7C1" w14:textId="77777777" w:rsidR="00F63F45" w:rsidRPr="0026142C" w:rsidRDefault="00F63F45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782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84B2F" w14:textId="17D61BB9" w:rsidR="00F63F45" w:rsidRPr="0026142C" w:rsidRDefault="0033793C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2991</w:t>
            </w:r>
          </w:p>
        </w:tc>
      </w:tr>
      <w:tr w:rsidR="004A7032" w:rsidRPr="0026142C" w14:paraId="50C0F33D" w14:textId="77777777" w:rsidTr="004A7032">
        <w:trPr>
          <w:trHeight w:val="546"/>
        </w:trPr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A815" w14:textId="6D968052" w:rsidR="00F87B21" w:rsidRPr="0026142C" w:rsidRDefault="00F87B21" w:rsidP="0091614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Рекомендуемая недельная нагрузка при 5-дневной учебной неделе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40DC3" w14:textId="70A846A5" w:rsidR="00F87B21" w:rsidRPr="0026142C" w:rsidRDefault="00D04328" w:rsidP="00D04328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b/>
                <w:bCs/>
                <w:color w:val="auto"/>
              </w:rPr>
              <w:t>15/</w:t>
            </w:r>
            <w:r w:rsidR="00F87B21" w:rsidRPr="0026142C">
              <w:rPr>
                <w:rFonts w:ascii="Times New Roman" w:hAnsi="Times New Roman"/>
                <w:b/>
                <w:bCs/>
                <w:color w:val="auto"/>
              </w:rPr>
              <w:t>2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0CD66" w14:textId="7E414B3D" w:rsidR="00F87B21" w:rsidRPr="0026142C" w:rsidRDefault="00F87B21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2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4C0E9" w14:textId="0429AF18" w:rsidR="00F87B21" w:rsidRPr="0026142C" w:rsidRDefault="00F87B21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2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971F9" w14:textId="75FC00EE" w:rsidR="00F87B21" w:rsidRPr="0026142C" w:rsidRDefault="00F87B21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2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5AA9" w14:textId="5FFC49E3" w:rsidR="00F87B21" w:rsidRPr="0026142C" w:rsidRDefault="00F87B21" w:rsidP="0091614C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6142C">
              <w:rPr>
                <w:rFonts w:ascii="Times New Roman" w:hAnsi="Times New Roman"/>
                <w:b/>
                <w:bCs/>
                <w:color w:val="auto"/>
              </w:rPr>
              <w:t>90</w:t>
            </w:r>
          </w:p>
        </w:tc>
      </w:tr>
    </w:tbl>
    <w:p w14:paraId="5C217970" w14:textId="77777777" w:rsidR="00970279" w:rsidRPr="0026142C" w:rsidRDefault="00970279" w:rsidP="00D043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bookmarkEnd w:id="3"/>
    <w:p w14:paraId="2CCBBD65" w14:textId="77777777" w:rsidR="00BD5B92" w:rsidRPr="0026142C" w:rsidRDefault="00BD5B92" w:rsidP="0091614C">
      <w:pPr>
        <w:spacing w:after="0" w:line="240" w:lineRule="auto"/>
        <w:rPr>
          <w:rFonts w:ascii="Times New Roman" w:hAnsi="Times New Roman"/>
          <w:b/>
          <w:bCs/>
          <w:i/>
          <w:iCs/>
          <w:color w:val="auto"/>
        </w:rPr>
      </w:pPr>
      <w:r w:rsidRPr="0026142C">
        <w:rPr>
          <w:rFonts w:ascii="Times New Roman" w:hAnsi="Times New Roman"/>
          <w:b/>
          <w:bCs/>
          <w:i/>
          <w:iCs/>
          <w:color w:val="auto"/>
        </w:rPr>
        <w:t xml:space="preserve">* - 1 класс обучается по обновленным ФГОС, утвержденным приказом </w:t>
      </w:r>
      <w:proofErr w:type="spellStart"/>
      <w:r w:rsidRPr="0026142C">
        <w:rPr>
          <w:rFonts w:ascii="Times New Roman" w:hAnsi="Times New Roman"/>
          <w:b/>
          <w:bCs/>
          <w:i/>
          <w:iCs/>
          <w:color w:val="auto"/>
        </w:rPr>
        <w:t>Минпросвещения</w:t>
      </w:r>
      <w:proofErr w:type="spellEnd"/>
      <w:r w:rsidRPr="0026142C">
        <w:rPr>
          <w:rFonts w:ascii="Times New Roman" w:hAnsi="Times New Roman"/>
          <w:b/>
          <w:bCs/>
          <w:i/>
          <w:iCs/>
          <w:color w:val="auto"/>
        </w:rPr>
        <w:t xml:space="preserve"> РФ от 31.05.2021 г. № 286;</w:t>
      </w:r>
    </w:p>
    <w:p w14:paraId="2F187AA7" w14:textId="3C36E77E" w:rsidR="002358C0" w:rsidRPr="00424AAB" w:rsidRDefault="00BD5B92" w:rsidP="00424AAB">
      <w:pPr>
        <w:spacing w:after="0" w:line="240" w:lineRule="auto"/>
        <w:rPr>
          <w:rFonts w:ascii="Times New Roman" w:hAnsi="Times New Roman"/>
          <w:b/>
          <w:bCs/>
          <w:i/>
          <w:iCs/>
          <w:color w:val="auto"/>
        </w:rPr>
      </w:pPr>
      <w:r w:rsidRPr="0026142C">
        <w:rPr>
          <w:rFonts w:ascii="Times New Roman" w:hAnsi="Times New Roman"/>
          <w:b/>
          <w:bCs/>
          <w:i/>
          <w:iCs/>
          <w:color w:val="auto"/>
        </w:rPr>
        <w:t xml:space="preserve">  ** - 2-4-ые классы обучаются по ФГОС, утвержденным приказом Минобрнауки РФ от 6.10.2009 г. № 373 (в редакции приказа от 31.12.2015 г. №1576).</w:t>
      </w:r>
    </w:p>
    <w:p w14:paraId="5D2CBCDD" w14:textId="77777777" w:rsidR="00C1675E" w:rsidRDefault="00C1675E" w:rsidP="00C3325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after="240" w:line="276" w:lineRule="auto"/>
        <w:jc w:val="center"/>
        <w:rPr>
          <w:rFonts w:ascii="Times Roman" w:hAnsi="Times Roman"/>
          <w:b/>
          <w:bCs/>
          <w:color w:val="auto"/>
          <w:sz w:val="28"/>
          <w:szCs w:val="28"/>
        </w:rPr>
      </w:pPr>
    </w:p>
    <w:p w14:paraId="4118AA71" w14:textId="77777777" w:rsidR="00C1675E" w:rsidRDefault="00C1675E" w:rsidP="00C3325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after="240" w:line="276" w:lineRule="auto"/>
        <w:jc w:val="center"/>
        <w:rPr>
          <w:rFonts w:ascii="Times Roman" w:hAnsi="Times Roman"/>
          <w:b/>
          <w:bCs/>
          <w:color w:val="auto"/>
          <w:sz w:val="28"/>
          <w:szCs w:val="28"/>
        </w:rPr>
      </w:pPr>
    </w:p>
    <w:p w14:paraId="0A422AFA" w14:textId="77777777" w:rsidR="00C1675E" w:rsidRDefault="00C1675E" w:rsidP="00C3325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after="240" w:line="276" w:lineRule="auto"/>
        <w:jc w:val="center"/>
        <w:rPr>
          <w:rFonts w:ascii="Times Roman" w:hAnsi="Times Roman"/>
          <w:b/>
          <w:bCs/>
          <w:color w:val="auto"/>
          <w:sz w:val="28"/>
          <w:szCs w:val="28"/>
        </w:rPr>
      </w:pPr>
    </w:p>
    <w:p w14:paraId="59263068" w14:textId="6A4F9634" w:rsidR="002358C0" w:rsidRPr="00A35E2A" w:rsidRDefault="002D798C" w:rsidP="00C3325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after="240" w:line="276" w:lineRule="auto"/>
        <w:jc w:val="center"/>
        <w:rPr>
          <w:rFonts w:ascii="Times Roman" w:eastAsia="Times Roman" w:hAnsi="Times Roman" w:cs="Times Roman"/>
          <w:color w:val="auto"/>
          <w:sz w:val="28"/>
          <w:szCs w:val="28"/>
        </w:rPr>
      </w:pPr>
      <w:r w:rsidRPr="00A35E2A">
        <w:rPr>
          <w:rFonts w:ascii="Times Roman" w:hAnsi="Times Roman"/>
          <w:b/>
          <w:bCs/>
          <w:color w:val="auto"/>
          <w:sz w:val="28"/>
          <w:szCs w:val="28"/>
        </w:rPr>
        <w:lastRenderedPageBreak/>
        <w:t>Промежуточная аттестация</w:t>
      </w:r>
    </w:p>
    <w:p w14:paraId="350C4B7E" w14:textId="77777777" w:rsidR="00C3325B" w:rsidRDefault="002D798C" w:rsidP="00C3325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35E2A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Освоение </w:t>
      </w:r>
      <w:proofErr w:type="spellStart"/>
      <w:r w:rsidRPr="00A35E2A">
        <w:rPr>
          <w:rFonts w:ascii="Times New Roman" w:hAnsi="Times New Roman"/>
          <w:color w:val="auto"/>
          <w:sz w:val="28"/>
          <w:szCs w:val="28"/>
        </w:rPr>
        <w:t>образовательнои</w:t>
      </w:r>
      <w:proofErr w:type="spellEnd"/>
      <w:r w:rsidRPr="00A35E2A">
        <w:rPr>
          <w:rFonts w:ascii="Times New Roman" w:hAnsi="Times New Roman"/>
          <w:color w:val="auto"/>
          <w:sz w:val="28"/>
          <w:szCs w:val="28"/>
        </w:rPr>
        <w:t xml:space="preserve">̆ программы сопровождается </w:t>
      </w:r>
      <w:proofErr w:type="spellStart"/>
      <w:r w:rsidRPr="00A35E2A">
        <w:rPr>
          <w:rFonts w:ascii="Times New Roman" w:hAnsi="Times New Roman"/>
          <w:color w:val="auto"/>
          <w:sz w:val="28"/>
          <w:szCs w:val="28"/>
        </w:rPr>
        <w:t>промежуточнои</w:t>
      </w:r>
      <w:proofErr w:type="spellEnd"/>
      <w:r w:rsidRPr="00A35E2A">
        <w:rPr>
          <w:rFonts w:ascii="Times New Roman" w:hAnsi="Times New Roman"/>
          <w:color w:val="auto"/>
          <w:sz w:val="28"/>
          <w:szCs w:val="28"/>
        </w:rPr>
        <w:t xml:space="preserve">̆ </w:t>
      </w:r>
      <w:proofErr w:type="spellStart"/>
      <w:r w:rsidRPr="00A35E2A">
        <w:rPr>
          <w:rFonts w:ascii="Times New Roman" w:hAnsi="Times New Roman"/>
          <w:color w:val="auto"/>
          <w:sz w:val="28"/>
          <w:szCs w:val="28"/>
        </w:rPr>
        <w:t>аттестациеи</w:t>
      </w:r>
      <w:proofErr w:type="spellEnd"/>
      <w:r w:rsidRPr="00A35E2A">
        <w:rPr>
          <w:rFonts w:ascii="Times New Roman" w:hAnsi="Times New Roman"/>
          <w:color w:val="auto"/>
          <w:sz w:val="28"/>
          <w:szCs w:val="28"/>
        </w:rPr>
        <w:t xml:space="preserve">̆ </w:t>
      </w:r>
      <w:r w:rsidR="00453F45" w:rsidRPr="00A35E2A">
        <w:rPr>
          <w:rFonts w:ascii="Times New Roman" w:hAnsi="Times New Roman"/>
          <w:color w:val="auto"/>
          <w:sz w:val="28"/>
          <w:szCs w:val="28"/>
        </w:rPr>
        <w:t>учащихся, в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1 классе – без оценок. Промежуточная аттестация организуется в соответствии с «Положением о формах, периодичности и порядке текущего контроля успеваемости и промежуточной аттестации обучающихся школы при Посольстве России в Израиле». </w:t>
      </w:r>
    </w:p>
    <w:p w14:paraId="53EDA194" w14:textId="5D021C80" w:rsidR="0033121A" w:rsidRPr="00A35E2A" w:rsidRDefault="00B63B32" w:rsidP="00C3325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after="240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35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неурочная деятельность</w:t>
      </w:r>
    </w:p>
    <w:p w14:paraId="482F0276" w14:textId="77777777" w:rsidR="002358C0" w:rsidRPr="00A35E2A" w:rsidRDefault="002D798C" w:rsidP="00424AAB">
      <w:pPr>
        <w:spacing w:after="0"/>
        <w:ind w:firstLine="7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</w:rPr>
        <w:t>В соответствии с ФГОС НОО</w:t>
      </w:r>
      <w:r w:rsidRPr="00A35E2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A35E2A">
        <w:rPr>
          <w:rFonts w:ascii="Times New Roman" w:hAnsi="Times New Roman"/>
          <w:color w:val="auto"/>
          <w:sz w:val="28"/>
          <w:szCs w:val="28"/>
        </w:rPr>
        <w:t>в 1-4 классах основная образовательная программа начального общего образования реализуется образовательным учреждением через учебный план (обязательная часть и часть, формируемая участниками образовательного процесса) и внеурочную деятельность, которая является обязательной частью процесса образования младших школьников.</w:t>
      </w:r>
    </w:p>
    <w:p w14:paraId="4E7E4A80" w14:textId="77777777" w:rsidR="002358C0" w:rsidRPr="00A35E2A" w:rsidRDefault="002D798C" w:rsidP="00424AAB">
      <w:pPr>
        <w:spacing w:after="0"/>
        <w:ind w:firstLine="700"/>
        <w:jc w:val="both"/>
        <w:rPr>
          <w:rFonts w:ascii="Times New Roman" w:hAnsi="Times New Roman"/>
          <w:color w:val="auto"/>
          <w:sz w:val="28"/>
          <w:szCs w:val="28"/>
        </w:rPr>
      </w:pPr>
      <w:r w:rsidRPr="00A35E2A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Цель внеурочной деятельности: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14:paraId="5DFCDDF9" w14:textId="7B845583" w:rsidR="00CD3413" w:rsidRPr="00A35E2A" w:rsidRDefault="006E2BF9" w:rsidP="00424AAB">
      <w:pPr>
        <w:spacing w:after="0"/>
        <w:ind w:firstLine="700"/>
        <w:jc w:val="both"/>
        <w:rPr>
          <w:rFonts w:ascii="Times New Roman" w:hAnsi="Times New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</w:rPr>
        <w:t>Вн</w:t>
      </w:r>
      <w:r w:rsidR="00CD3413" w:rsidRPr="00A35E2A">
        <w:rPr>
          <w:rFonts w:ascii="Times New Roman" w:hAnsi="Times New Roman"/>
          <w:color w:val="auto"/>
          <w:sz w:val="28"/>
          <w:szCs w:val="28"/>
        </w:rPr>
        <w:t xml:space="preserve">еурочная </w:t>
      </w:r>
      <w:r w:rsidR="003F597A" w:rsidRPr="00A35E2A">
        <w:rPr>
          <w:rFonts w:ascii="Times New Roman" w:hAnsi="Times New Roman"/>
          <w:color w:val="auto"/>
          <w:sz w:val="28"/>
          <w:szCs w:val="28"/>
        </w:rPr>
        <w:t>деятельность представлена</w:t>
      </w:r>
      <w:r w:rsidR="00CD3413" w:rsidRPr="00A35E2A">
        <w:rPr>
          <w:rFonts w:ascii="Times New Roman" w:hAnsi="Times New Roman"/>
          <w:color w:val="auto"/>
          <w:sz w:val="28"/>
          <w:szCs w:val="28"/>
        </w:rPr>
        <w:t xml:space="preserve"> следующими направлениями:</w:t>
      </w:r>
    </w:p>
    <w:p w14:paraId="48DC929E" w14:textId="77777777" w:rsidR="00CD3413" w:rsidRPr="00A35E2A" w:rsidRDefault="00CD3413" w:rsidP="00424AAB">
      <w:pPr>
        <w:spacing w:after="0"/>
        <w:ind w:firstLine="700"/>
        <w:jc w:val="both"/>
        <w:rPr>
          <w:rFonts w:ascii="Times New Roman" w:hAnsi="Times New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</w:rPr>
        <w:t>- духовно-нравственное;</w:t>
      </w:r>
    </w:p>
    <w:p w14:paraId="50F18639" w14:textId="77777777" w:rsidR="00CD3413" w:rsidRPr="00A35E2A" w:rsidRDefault="00CD3413" w:rsidP="00424AAB">
      <w:pPr>
        <w:spacing w:after="0"/>
        <w:ind w:firstLine="700"/>
        <w:jc w:val="both"/>
        <w:rPr>
          <w:rFonts w:ascii="Times New Roman" w:hAnsi="Times New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</w:rPr>
        <w:t>- спортивно-оздоровительное;</w:t>
      </w:r>
    </w:p>
    <w:p w14:paraId="5CB715D7" w14:textId="77777777" w:rsidR="00CD3413" w:rsidRPr="00A35E2A" w:rsidRDefault="00CD3413" w:rsidP="00424AAB">
      <w:pPr>
        <w:spacing w:after="0"/>
        <w:ind w:firstLine="700"/>
        <w:jc w:val="both"/>
        <w:rPr>
          <w:rFonts w:ascii="Times New Roman" w:hAnsi="Times New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</w:rPr>
        <w:t>- общекультурное;</w:t>
      </w:r>
    </w:p>
    <w:p w14:paraId="76CDD0D6" w14:textId="77777777" w:rsidR="00CD3413" w:rsidRPr="00A35E2A" w:rsidRDefault="00CD3413" w:rsidP="00424AAB">
      <w:pPr>
        <w:spacing w:after="0"/>
        <w:ind w:firstLine="700"/>
        <w:jc w:val="both"/>
        <w:rPr>
          <w:rFonts w:ascii="Times New Roman" w:hAnsi="Times New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</w:rPr>
        <w:t>- социальное;</w:t>
      </w:r>
    </w:p>
    <w:p w14:paraId="50D1ABFC" w14:textId="77777777" w:rsidR="00CD3413" w:rsidRPr="00A35E2A" w:rsidRDefault="00CD3413" w:rsidP="00424AAB">
      <w:pPr>
        <w:spacing w:after="0"/>
        <w:ind w:firstLine="700"/>
        <w:jc w:val="both"/>
        <w:rPr>
          <w:rFonts w:ascii="Times New Roman" w:hAnsi="Times New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</w:rPr>
        <w:t xml:space="preserve">- </w:t>
      </w:r>
      <w:proofErr w:type="spellStart"/>
      <w:r w:rsidRPr="00A35E2A">
        <w:rPr>
          <w:rFonts w:ascii="Times New Roman" w:hAnsi="Times New Roman"/>
          <w:color w:val="auto"/>
          <w:sz w:val="28"/>
          <w:szCs w:val="28"/>
        </w:rPr>
        <w:t>общеинтеллектуальное</w:t>
      </w:r>
      <w:proofErr w:type="spellEnd"/>
      <w:r w:rsidRPr="00A35E2A">
        <w:rPr>
          <w:rFonts w:ascii="Times New Roman" w:hAnsi="Times New Roman"/>
          <w:color w:val="auto"/>
          <w:sz w:val="28"/>
          <w:szCs w:val="28"/>
        </w:rPr>
        <w:t>.</w:t>
      </w:r>
    </w:p>
    <w:p w14:paraId="6D51EC32" w14:textId="09AF529C" w:rsidR="003842D7" w:rsidRDefault="006E2BF9" w:rsidP="00424AAB">
      <w:pPr>
        <w:spacing w:after="0"/>
        <w:ind w:firstLine="700"/>
        <w:jc w:val="both"/>
        <w:rPr>
          <w:rFonts w:ascii="Times New Roman" w:hAnsi="Times New Roman"/>
          <w:color w:val="auto"/>
          <w:sz w:val="28"/>
          <w:szCs w:val="28"/>
        </w:rPr>
      </w:pPr>
      <w:r w:rsidRPr="00A35E2A">
        <w:rPr>
          <w:rFonts w:ascii="Times New Roman" w:hAnsi="Times New Roman"/>
          <w:color w:val="auto"/>
          <w:sz w:val="28"/>
          <w:szCs w:val="28"/>
        </w:rPr>
        <w:t xml:space="preserve">Внеурочная деятельность предоставляет обучающимся возможности для раскрытия интеллектуальных и творческих способностей. </w:t>
      </w:r>
      <w:r w:rsidR="00B63B32" w:rsidRPr="00A35E2A">
        <w:rPr>
          <w:rFonts w:ascii="Times New Roman" w:hAnsi="Times New Roman"/>
          <w:color w:val="auto"/>
          <w:sz w:val="28"/>
          <w:szCs w:val="28"/>
        </w:rPr>
        <w:t xml:space="preserve">При отборе содержания и видов деятельности учитываются интересы и потребности учащихся, пожелания родителей, опыт учителей и материально-техническая база школы. </w:t>
      </w:r>
      <w:r w:rsidRPr="00A35E2A">
        <w:rPr>
          <w:rFonts w:ascii="Times New Roman" w:hAnsi="Times New Roman"/>
          <w:color w:val="auto"/>
          <w:sz w:val="28"/>
          <w:szCs w:val="28"/>
        </w:rPr>
        <w:t xml:space="preserve">Формы организации внеурочной деятельности – кружки, секции, спортивные игры, мастерские, студии, воспитательные, досугово-развлекательные акции, проектная деятельность, экскурсии. </w:t>
      </w:r>
    </w:p>
    <w:p w14:paraId="57937157" w14:textId="77777777" w:rsidR="00424AAB" w:rsidRPr="00ED4BDE" w:rsidRDefault="00424AAB" w:rsidP="00424AAB">
      <w:pPr>
        <w:spacing w:after="0"/>
        <w:ind w:firstLine="700"/>
        <w:jc w:val="both"/>
        <w:rPr>
          <w:rFonts w:ascii="Times New Roman" w:hAnsi="Times New Roman"/>
          <w:color w:val="auto"/>
          <w:sz w:val="27"/>
          <w:szCs w:val="27"/>
        </w:rPr>
      </w:pPr>
      <w:r w:rsidRPr="00ED4BDE">
        <w:rPr>
          <w:rFonts w:ascii="Times New Roman" w:hAnsi="Times New Roman"/>
          <w:color w:val="auto"/>
          <w:sz w:val="27"/>
          <w:szCs w:val="27"/>
        </w:rPr>
        <w:t>Исходя из условий и возможностей школы, указанные направления внеурочной деятельности реализуются в школе в следующих организационных формах:</w:t>
      </w:r>
    </w:p>
    <w:p w14:paraId="4E6FFC6F" w14:textId="77777777" w:rsidR="00424AAB" w:rsidRPr="00ED4BDE" w:rsidRDefault="00424AAB" w:rsidP="00424AAB">
      <w:pPr>
        <w:spacing w:after="0" w:line="240" w:lineRule="auto"/>
        <w:ind w:firstLine="700"/>
        <w:jc w:val="both"/>
        <w:rPr>
          <w:rFonts w:ascii="Times New Roman" w:hAnsi="Times New Roman"/>
          <w:color w:val="auto"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7217"/>
      </w:tblGrid>
      <w:tr w:rsidR="00424AAB" w:rsidRPr="00ED4BDE" w14:paraId="67DE1E44" w14:textId="77777777" w:rsidTr="00E8348E">
        <w:tc>
          <w:tcPr>
            <w:tcW w:w="3256" w:type="dxa"/>
          </w:tcPr>
          <w:p w14:paraId="39340265" w14:textId="77777777" w:rsidR="00424AAB" w:rsidRPr="00424AAB" w:rsidRDefault="00424AAB" w:rsidP="00E83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4A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217" w:type="dxa"/>
          </w:tcPr>
          <w:p w14:paraId="1B4CAEE4" w14:textId="77777777" w:rsidR="00424AAB" w:rsidRPr="00424AAB" w:rsidRDefault="00424AAB" w:rsidP="00E83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4AAB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ормы внеурочной деятельности</w:t>
            </w:r>
          </w:p>
        </w:tc>
      </w:tr>
      <w:tr w:rsidR="00424AAB" w:rsidRPr="00ED4BDE" w14:paraId="78503C17" w14:textId="77777777" w:rsidTr="00E8348E">
        <w:tc>
          <w:tcPr>
            <w:tcW w:w="3256" w:type="dxa"/>
          </w:tcPr>
          <w:p w14:paraId="4F3C14CF" w14:textId="77777777" w:rsidR="00424AAB" w:rsidRPr="00424AAB" w:rsidRDefault="00424AAB" w:rsidP="00E83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уховно-нравственное</w:t>
            </w:r>
          </w:p>
        </w:tc>
        <w:tc>
          <w:tcPr>
            <w:tcW w:w="7217" w:type="dxa"/>
          </w:tcPr>
          <w:p w14:paraId="4EF71793" w14:textId="77777777" w:rsidR="00424AAB" w:rsidRPr="00424AAB" w:rsidRDefault="00424AAB" w:rsidP="00E83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икл внеурочных занятий «Разговоры о важном», кружки, тематические классные часы, торжественные линейки, общешкольные мероприятия, беседы, встречи с интересными людьми, просмотр фильмов.</w:t>
            </w:r>
          </w:p>
        </w:tc>
      </w:tr>
      <w:tr w:rsidR="00424AAB" w:rsidRPr="00ED4BDE" w14:paraId="67503867" w14:textId="77777777" w:rsidTr="00E8348E">
        <w:tc>
          <w:tcPr>
            <w:tcW w:w="3256" w:type="dxa"/>
          </w:tcPr>
          <w:p w14:paraId="391E2874" w14:textId="77777777" w:rsidR="00424AAB" w:rsidRPr="00424AAB" w:rsidRDefault="00424AAB" w:rsidP="00E83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культурное</w:t>
            </w:r>
          </w:p>
        </w:tc>
        <w:tc>
          <w:tcPr>
            <w:tcW w:w="7217" w:type="dxa"/>
          </w:tcPr>
          <w:p w14:paraId="5502CBC5" w14:textId="550B8985" w:rsidR="00424AAB" w:rsidRPr="00424AAB" w:rsidRDefault="00424AAB" w:rsidP="00E83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ие в сетевых проектах </w:t>
            </w:r>
            <w:proofErr w:type="spellStart"/>
            <w:r w:rsidRPr="00424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граншкол</w:t>
            </w:r>
            <w:proofErr w:type="spellEnd"/>
            <w:r w:rsidRPr="00424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Д России, традиционные школьные и классные праздники, концерты, общешкольные проекты, выставки детского творчества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стерские, студии, </w:t>
            </w:r>
            <w:r w:rsidRPr="00424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ектакли, экскурсии.</w:t>
            </w:r>
          </w:p>
        </w:tc>
      </w:tr>
      <w:tr w:rsidR="00424AAB" w:rsidRPr="00ED4BDE" w14:paraId="5AA7C9FD" w14:textId="77777777" w:rsidTr="00E8348E">
        <w:tc>
          <w:tcPr>
            <w:tcW w:w="3256" w:type="dxa"/>
          </w:tcPr>
          <w:p w14:paraId="0B90C095" w14:textId="77777777" w:rsidR="00424AAB" w:rsidRPr="00424AAB" w:rsidRDefault="00424AAB" w:rsidP="00E83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217" w:type="dxa"/>
          </w:tcPr>
          <w:p w14:paraId="4B38BC97" w14:textId="215BA471" w:rsidR="00424AAB" w:rsidRPr="00424AAB" w:rsidRDefault="00424AAB" w:rsidP="00E83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портивные секции, физкультурно-массовые мероприятия, соревнования, спортивные турниры, дни здоровья, спортивные игры, посвящённые традиционным праздникам «А ну-ка, пар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!</w:t>
            </w:r>
            <w:r w:rsidRPr="00424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», «Веселые старты». </w:t>
            </w:r>
          </w:p>
        </w:tc>
      </w:tr>
      <w:tr w:rsidR="00424AAB" w:rsidRPr="00ED4BDE" w14:paraId="5C82F612" w14:textId="77777777" w:rsidTr="00E8348E">
        <w:tc>
          <w:tcPr>
            <w:tcW w:w="3256" w:type="dxa"/>
          </w:tcPr>
          <w:p w14:paraId="71FCE6A5" w14:textId="77777777" w:rsidR="00424AAB" w:rsidRPr="00424AAB" w:rsidRDefault="00424AAB" w:rsidP="00E83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24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7217" w:type="dxa"/>
          </w:tcPr>
          <w:p w14:paraId="0E292BD3" w14:textId="77777777" w:rsidR="00424AAB" w:rsidRPr="00424AAB" w:rsidRDefault="00424AAB" w:rsidP="00E83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ужки, факультативные занятия, предметные недели, олимпиады, познавательные классные часы, викторины, проекты, выпуск школьной газеты.</w:t>
            </w:r>
          </w:p>
        </w:tc>
      </w:tr>
      <w:tr w:rsidR="00424AAB" w:rsidRPr="00ED4BDE" w14:paraId="14FD66A1" w14:textId="77777777" w:rsidTr="00E8348E">
        <w:tc>
          <w:tcPr>
            <w:tcW w:w="3256" w:type="dxa"/>
          </w:tcPr>
          <w:p w14:paraId="27270820" w14:textId="77777777" w:rsidR="00424AAB" w:rsidRPr="00424AAB" w:rsidRDefault="00424AAB" w:rsidP="00E83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циальное</w:t>
            </w:r>
          </w:p>
        </w:tc>
        <w:tc>
          <w:tcPr>
            <w:tcW w:w="7217" w:type="dxa"/>
          </w:tcPr>
          <w:p w14:paraId="1F6F8992" w14:textId="77777777" w:rsidR="00424AAB" w:rsidRPr="00424AAB" w:rsidRDefault="00424AAB" w:rsidP="00E834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4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ие в сетевых проектах </w:t>
            </w:r>
            <w:proofErr w:type="spellStart"/>
            <w:r w:rsidRPr="00424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граншкол</w:t>
            </w:r>
            <w:proofErr w:type="spellEnd"/>
            <w:r w:rsidRPr="00424A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ИД России, классные часы, участие в работе школьных органов ученического самоуправления.</w:t>
            </w:r>
          </w:p>
        </w:tc>
      </w:tr>
    </w:tbl>
    <w:p w14:paraId="64E38E0B" w14:textId="77777777" w:rsidR="003842D7" w:rsidRPr="00A35E2A" w:rsidRDefault="003842D7" w:rsidP="002C3D63">
      <w:pPr>
        <w:pStyle w:val="a6"/>
        <w:spacing w:before="0" w:after="0"/>
        <w:rPr>
          <w:color w:val="auto"/>
          <w:sz w:val="28"/>
          <w:szCs w:val="28"/>
        </w:rPr>
      </w:pPr>
    </w:p>
    <w:p w14:paraId="429438D5" w14:textId="77777777" w:rsidR="003842D7" w:rsidRPr="00A35E2A" w:rsidRDefault="003842D7" w:rsidP="0091614C">
      <w:pPr>
        <w:pStyle w:val="a6"/>
        <w:spacing w:before="0" w:after="0"/>
        <w:jc w:val="center"/>
        <w:rPr>
          <w:color w:val="auto"/>
          <w:sz w:val="28"/>
          <w:szCs w:val="28"/>
        </w:rPr>
      </w:pPr>
    </w:p>
    <w:p w14:paraId="1A156D1D" w14:textId="77777777" w:rsidR="003842D7" w:rsidRPr="00A35E2A" w:rsidRDefault="003842D7" w:rsidP="0091614C">
      <w:pPr>
        <w:pStyle w:val="a6"/>
        <w:spacing w:before="0" w:after="0"/>
        <w:jc w:val="center"/>
        <w:rPr>
          <w:color w:val="auto"/>
          <w:sz w:val="28"/>
          <w:szCs w:val="28"/>
        </w:rPr>
      </w:pPr>
    </w:p>
    <w:p w14:paraId="1B546798" w14:textId="77777777" w:rsidR="003842D7" w:rsidRPr="00A35E2A" w:rsidRDefault="003842D7" w:rsidP="0091614C">
      <w:pPr>
        <w:pStyle w:val="a6"/>
        <w:spacing w:before="0" w:after="0"/>
        <w:jc w:val="center"/>
        <w:rPr>
          <w:color w:val="auto"/>
          <w:sz w:val="28"/>
          <w:szCs w:val="28"/>
        </w:rPr>
      </w:pPr>
    </w:p>
    <w:p w14:paraId="5D22A50B" w14:textId="77777777" w:rsidR="003842D7" w:rsidRPr="00A35E2A" w:rsidRDefault="003842D7" w:rsidP="0091614C">
      <w:pPr>
        <w:pStyle w:val="a6"/>
        <w:spacing w:before="0" w:after="0"/>
        <w:jc w:val="center"/>
        <w:rPr>
          <w:color w:val="auto"/>
          <w:sz w:val="28"/>
          <w:szCs w:val="28"/>
        </w:rPr>
      </w:pPr>
    </w:p>
    <w:p w14:paraId="59C9C478" w14:textId="77777777" w:rsidR="00C3325B" w:rsidRDefault="00C3325B" w:rsidP="0091614C">
      <w:pPr>
        <w:pStyle w:val="a6"/>
        <w:spacing w:before="0" w:after="0"/>
        <w:jc w:val="center"/>
        <w:rPr>
          <w:color w:val="auto"/>
          <w:sz w:val="28"/>
          <w:szCs w:val="28"/>
        </w:rPr>
      </w:pPr>
    </w:p>
    <w:p w14:paraId="3A473669" w14:textId="77777777" w:rsidR="00C3325B" w:rsidRDefault="00C3325B" w:rsidP="0091614C">
      <w:pPr>
        <w:pStyle w:val="a6"/>
        <w:spacing w:before="0" w:after="0"/>
        <w:jc w:val="center"/>
        <w:rPr>
          <w:color w:val="auto"/>
          <w:sz w:val="28"/>
          <w:szCs w:val="28"/>
        </w:rPr>
      </w:pPr>
    </w:p>
    <w:p w14:paraId="508E66D3" w14:textId="77777777" w:rsidR="00C3325B" w:rsidRDefault="00C3325B" w:rsidP="0091614C">
      <w:pPr>
        <w:pStyle w:val="a6"/>
        <w:spacing w:before="0" w:after="0"/>
        <w:jc w:val="center"/>
        <w:rPr>
          <w:color w:val="auto"/>
          <w:sz w:val="28"/>
          <w:szCs w:val="28"/>
        </w:rPr>
      </w:pPr>
    </w:p>
    <w:p w14:paraId="0E086EE6" w14:textId="77777777" w:rsidR="00C3325B" w:rsidRDefault="00C3325B" w:rsidP="0091614C">
      <w:pPr>
        <w:pStyle w:val="a6"/>
        <w:spacing w:before="0" w:after="0"/>
        <w:jc w:val="center"/>
        <w:rPr>
          <w:color w:val="auto"/>
          <w:sz w:val="28"/>
          <w:szCs w:val="28"/>
        </w:rPr>
      </w:pPr>
    </w:p>
    <w:sectPr w:rsidR="00C3325B" w:rsidSect="007C3E6F">
      <w:pgSz w:w="11900" w:h="16840"/>
      <w:pgMar w:top="284" w:right="566" w:bottom="284" w:left="85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E90F" w14:textId="77777777" w:rsidR="009B3178" w:rsidRDefault="009B3178">
      <w:pPr>
        <w:spacing w:after="0" w:line="240" w:lineRule="auto"/>
      </w:pPr>
      <w:r>
        <w:separator/>
      </w:r>
    </w:p>
  </w:endnote>
  <w:endnote w:type="continuationSeparator" w:id="0">
    <w:p w14:paraId="2F339A95" w14:textId="77777777" w:rsidR="009B3178" w:rsidRDefault="009B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choolBookSanPin">
    <w:altName w:val="Cambria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Times Roman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A4F43" w14:textId="77777777" w:rsidR="009B3178" w:rsidRDefault="009B3178">
      <w:pPr>
        <w:spacing w:after="0" w:line="240" w:lineRule="auto"/>
      </w:pPr>
      <w:r>
        <w:separator/>
      </w:r>
    </w:p>
  </w:footnote>
  <w:footnote w:type="continuationSeparator" w:id="0">
    <w:p w14:paraId="04BE28DA" w14:textId="77777777" w:rsidR="009B3178" w:rsidRDefault="009B3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8FC"/>
    <w:multiLevelType w:val="hybridMultilevel"/>
    <w:tmpl w:val="AF32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218AB"/>
    <w:multiLevelType w:val="hybridMultilevel"/>
    <w:tmpl w:val="F7A2C442"/>
    <w:styleLink w:val="4"/>
    <w:lvl w:ilvl="0" w:tplc="A0D825CE">
      <w:start w:val="1"/>
      <w:numFmt w:val="bullet"/>
      <w:lvlText w:val="·"/>
      <w:lvlJc w:val="left"/>
      <w:pPr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C4962A">
      <w:start w:val="1"/>
      <w:numFmt w:val="bullet"/>
      <w:lvlText w:val="o"/>
      <w:lvlJc w:val="left"/>
      <w:pPr>
        <w:ind w:left="19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6A49D8">
      <w:start w:val="1"/>
      <w:numFmt w:val="bullet"/>
      <w:lvlText w:val="▪"/>
      <w:lvlJc w:val="left"/>
      <w:pPr>
        <w:ind w:left="2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AC774A">
      <w:start w:val="1"/>
      <w:numFmt w:val="bullet"/>
      <w:lvlText w:val="·"/>
      <w:lvlJc w:val="left"/>
      <w:pPr>
        <w:ind w:left="34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F22D14">
      <w:start w:val="1"/>
      <w:numFmt w:val="bullet"/>
      <w:lvlText w:val="o"/>
      <w:lvlJc w:val="left"/>
      <w:pPr>
        <w:ind w:left="4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9AB864">
      <w:start w:val="1"/>
      <w:numFmt w:val="bullet"/>
      <w:lvlText w:val="▪"/>
      <w:lvlJc w:val="left"/>
      <w:pPr>
        <w:ind w:left="4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329530">
      <w:start w:val="1"/>
      <w:numFmt w:val="bullet"/>
      <w:lvlText w:val="·"/>
      <w:lvlJc w:val="left"/>
      <w:pPr>
        <w:ind w:left="55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84BF88">
      <w:start w:val="1"/>
      <w:numFmt w:val="bullet"/>
      <w:lvlText w:val="o"/>
      <w:lvlJc w:val="left"/>
      <w:pPr>
        <w:ind w:left="6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A88664">
      <w:start w:val="1"/>
      <w:numFmt w:val="bullet"/>
      <w:lvlText w:val="▪"/>
      <w:lvlJc w:val="left"/>
      <w:pPr>
        <w:ind w:left="70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71E65E2"/>
    <w:multiLevelType w:val="hybridMultilevel"/>
    <w:tmpl w:val="F7A2C442"/>
    <w:numStyleLink w:val="4"/>
  </w:abstractNum>
  <w:num w:numId="1" w16cid:durableId="906263136">
    <w:abstractNumId w:val="1"/>
  </w:num>
  <w:num w:numId="2" w16cid:durableId="804279854">
    <w:abstractNumId w:val="2"/>
  </w:num>
  <w:num w:numId="3" w16cid:durableId="872884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8C0"/>
    <w:rsid w:val="00016F9E"/>
    <w:rsid w:val="00030D64"/>
    <w:rsid w:val="0006363B"/>
    <w:rsid w:val="00066EC1"/>
    <w:rsid w:val="00067E73"/>
    <w:rsid w:val="000C6304"/>
    <w:rsid w:val="00100A7A"/>
    <w:rsid w:val="001445F6"/>
    <w:rsid w:val="00172018"/>
    <w:rsid w:val="0017284C"/>
    <w:rsid w:val="001B58B2"/>
    <w:rsid w:val="001D3B13"/>
    <w:rsid w:val="00226FAB"/>
    <w:rsid w:val="00233B18"/>
    <w:rsid w:val="002358C0"/>
    <w:rsid w:val="0026142C"/>
    <w:rsid w:val="00267934"/>
    <w:rsid w:val="0028503E"/>
    <w:rsid w:val="00293ADD"/>
    <w:rsid w:val="002C3D63"/>
    <w:rsid w:val="002C5DD4"/>
    <w:rsid w:val="002D798C"/>
    <w:rsid w:val="00312293"/>
    <w:rsid w:val="0033121A"/>
    <w:rsid w:val="0033314A"/>
    <w:rsid w:val="0033793C"/>
    <w:rsid w:val="00353822"/>
    <w:rsid w:val="00374196"/>
    <w:rsid w:val="003842D7"/>
    <w:rsid w:val="003A2EC0"/>
    <w:rsid w:val="003B2354"/>
    <w:rsid w:val="003E7A78"/>
    <w:rsid w:val="003F597A"/>
    <w:rsid w:val="00401C3D"/>
    <w:rsid w:val="00424A45"/>
    <w:rsid w:val="00424AAB"/>
    <w:rsid w:val="004331BD"/>
    <w:rsid w:val="004349D0"/>
    <w:rsid w:val="00453F45"/>
    <w:rsid w:val="004A7032"/>
    <w:rsid w:val="004B11AE"/>
    <w:rsid w:val="004C63A1"/>
    <w:rsid w:val="004E4682"/>
    <w:rsid w:val="004F611F"/>
    <w:rsid w:val="00526AC2"/>
    <w:rsid w:val="00533F1D"/>
    <w:rsid w:val="005619AD"/>
    <w:rsid w:val="005A10E2"/>
    <w:rsid w:val="005A275F"/>
    <w:rsid w:val="005A4661"/>
    <w:rsid w:val="005D3E28"/>
    <w:rsid w:val="005D56A2"/>
    <w:rsid w:val="005F1184"/>
    <w:rsid w:val="006235CF"/>
    <w:rsid w:val="006252DB"/>
    <w:rsid w:val="00632872"/>
    <w:rsid w:val="00640C0F"/>
    <w:rsid w:val="0066285F"/>
    <w:rsid w:val="006904E3"/>
    <w:rsid w:val="006A64DE"/>
    <w:rsid w:val="006B20DA"/>
    <w:rsid w:val="006D501F"/>
    <w:rsid w:val="006E2BF9"/>
    <w:rsid w:val="007213A7"/>
    <w:rsid w:val="0076020D"/>
    <w:rsid w:val="00765D59"/>
    <w:rsid w:val="007916A3"/>
    <w:rsid w:val="00792B7C"/>
    <w:rsid w:val="007A2F84"/>
    <w:rsid w:val="007C3E6F"/>
    <w:rsid w:val="007C6268"/>
    <w:rsid w:val="00800D92"/>
    <w:rsid w:val="008258D4"/>
    <w:rsid w:val="00836AA1"/>
    <w:rsid w:val="00882091"/>
    <w:rsid w:val="0091614C"/>
    <w:rsid w:val="00924F4E"/>
    <w:rsid w:val="00942006"/>
    <w:rsid w:val="00970279"/>
    <w:rsid w:val="00981AE2"/>
    <w:rsid w:val="009B3178"/>
    <w:rsid w:val="009C7F7B"/>
    <w:rsid w:val="009D5A5E"/>
    <w:rsid w:val="009E3A74"/>
    <w:rsid w:val="00A04EC6"/>
    <w:rsid w:val="00A30293"/>
    <w:rsid w:val="00A35E2A"/>
    <w:rsid w:val="00A5012C"/>
    <w:rsid w:val="00A5564C"/>
    <w:rsid w:val="00A62108"/>
    <w:rsid w:val="00A81B04"/>
    <w:rsid w:val="00AA738D"/>
    <w:rsid w:val="00AB03DB"/>
    <w:rsid w:val="00AE0945"/>
    <w:rsid w:val="00AE6C92"/>
    <w:rsid w:val="00B428AF"/>
    <w:rsid w:val="00B5534A"/>
    <w:rsid w:val="00B63B32"/>
    <w:rsid w:val="00B65926"/>
    <w:rsid w:val="00B66AB7"/>
    <w:rsid w:val="00B70FC5"/>
    <w:rsid w:val="00B76893"/>
    <w:rsid w:val="00B9374A"/>
    <w:rsid w:val="00BB1813"/>
    <w:rsid w:val="00BB61A9"/>
    <w:rsid w:val="00BD5B92"/>
    <w:rsid w:val="00BF208F"/>
    <w:rsid w:val="00BF5B0D"/>
    <w:rsid w:val="00C01AD0"/>
    <w:rsid w:val="00C158B0"/>
    <w:rsid w:val="00C1675E"/>
    <w:rsid w:val="00C3325B"/>
    <w:rsid w:val="00C90070"/>
    <w:rsid w:val="00CB5839"/>
    <w:rsid w:val="00CD3413"/>
    <w:rsid w:val="00CF514F"/>
    <w:rsid w:val="00CF66A0"/>
    <w:rsid w:val="00D04328"/>
    <w:rsid w:val="00D428FC"/>
    <w:rsid w:val="00D56ED6"/>
    <w:rsid w:val="00D60E4C"/>
    <w:rsid w:val="00D77F2E"/>
    <w:rsid w:val="00D86239"/>
    <w:rsid w:val="00DB58FE"/>
    <w:rsid w:val="00E24434"/>
    <w:rsid w:val="00E24FED"/>
    <w:rsid w:val="00E266A4"/>
    <w:rsid w:val="00E33A0A"/>
    <w:rsid w:val="00E33A0C"/>
    <w:rsid w:val="00E7049A"/>
    <w:rsid w:val="00E84017"/>
    <w:rsid w:val="00E91EB5"/>
    <w:rsid w:val="00EA11EC"/>
    <w:rsid w:val="00EA6B75"/>
    <w:rsid w:val="00EB57A9"/>
    <w:rsid w:val="00ED6120"/>
    <w:rsid w:val="00EE5EA0"/>
    <w:rsid w:val="00F269C5"/>
    <w:rsid w:val="00F61E75"/>
    <w:rsid w:val="00F6380A"/>
    <w:rsid w:val="00F63F45"/>
    <w:rsid w:val="00F71AA8"/>
    <w:rsid w:val="00F87B21"/>
    <w:rsid w:val="00F97BA7"/>
    <w:rsid w:val="00FD39CC"/>
    <w:rsid w:val="00FD3D9D"/>
    <w:rsid w:val="00FE0EA2"/>
    <w:rsid w:val="00FE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220BA"/>
  <w15:docId w15:val="{F4239C69-4697-4B56-AA52-A1250E2E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Основной текст (2)"/>
    <w:pPr>
      <w:shd w:val="clear" w:color="auto" w:fill="FFFFFF"/>
      <w:spacing w:before="2700" w:after="720" w:line="379" w:lineRule="exact"/>
      <w:jc w:val="center"/>
    </w:pPr>
    <w:rPr>
      <w:rFonts w:cs="Arial Unicode MS"/>
      <w:b/>
      <w:bCs/>
      <w:color w:val="000000"/>
      <w:sz w:val="21"/>
      <w:szCs w:val="21"/>
      <w:u w:color="000000"/>
    </w:rPr>
  </w:style>
  <w:style w:type="paragraph" w:customStyle="1" w:styleId="a5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paragraph" w:customStyle="1" w:styleId="table-body0mm">
    <w:name w:val="table-body_0mm"/>
    <w:basedOn w:val="a"/>
    <w:uiPriority w:val="99"/>
    <w:rsid w:val="00E840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autoSpaceDE w:val="0"/>
      <w:autoSpaceDN w:val="0"/>
      <w:adjustRightInd w:val="0"/>
      <w:spacing w:after="0" w:line="200" w:lineRule="atLeast"/>
      <w:textAlignment w:val="center"/>
    </w:pPr>
    <w:rPr>
      <w:rFonts w:ascii="Times New Roman" w:eastAsia="Times New Roman" w:hAnsi="Times New Roman" w:cs="SchoolBookSanPin"/>
      <w:sz w:val="18"/>
      <w:szCs w:val="18"/>
      <w:bdr w:val="none" w:sz="0" w:space="0" w:color="auto"/>
    </w:rPr>
  </w:style>
  <w:style w:type="paragraph" w:customStyle="1" w:styleId="table-bodycentre">
    <w:name w:val="table-body_centre"/>
    <w:basedOn w:val="a"/>
    <w:uiPriority w:val="99"/>
    <w:rsid w:val="00E8401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" w:eastAsia="Times New Roman" w:hAnsi="SchoolBookSanPin" w:cs="SchoolBookSanPin"/>
      <w:sz w:val="18"/>
      <w:szCs w:val="18"/>
      <w:bdr w:val="none" w:sz="0" w:space="0" w:color="auto"/>
    </w:rPr>
  </w:style>
  <w:style w:type="paragraph" w:styleId="20">
    <w:name w:val="Body Text Indent 2"/>
    <w:basedOn w:val="a"/>
    <w:link w:val="21"/>
    <w:uiPriority w:val="99"/>
    <w:semiHidden/>
    <w:unhideWhenUsed/>
    <w:rsid w:val="00B428A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428AF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4">
    <w:name w:val="Импортированный стиль 4"/>
    <w:rsid w:val="00B428AF"/>
    <w:pPr>
      <w:numPr>
        <w:numId w:val="1"/>
      </w:numPr>
    </w:pPr>
  </w:style>
  <w:style w:type="paragraph" w:customStyle="1" w:styleId="s1">
    <w:name w:val="s_1"/>
    <w:basedOn w:val="a"/>
    <w:rsid w:val="004349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7">
    <w:name w:val="Table Grid"/>
    <w:basedOn w:val="a1"/>
    <w:uiPriority w:val="39"/>
    <w:rsid w:val="0042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675E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C16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675E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CA4A-1E6F-43F2-BE17-9F659A64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8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9</Company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м директора по УВР</cp:lastModifiedBy>
  <cp:revision>85</cp:revision>
  <cp:lastPrinted>2022-11-04T10:02:00Z</cp:lastPrinted>
  <dcterms:created xsi:type="dcterms:W3CDTF">2021-09-25T03:23:00Z</dcterms:created>
  <dcterms:modified xsi:type="dcterms:W3CDTF">2022-11-11T12:08:00Z</dcterms:modified>
</cp:coreProperties>
</file>